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77" w:rsidRPr="00EA3555" w:rsidRDefault="00441300" w:rsidP="00441300">
      <w:pPr>
        <w:tabs>
          <w:tab w:val="left" w:pos="7937"/>
        </w:tabs>
      </w:pPr>
      <w:r>
        <w:t>ОБРАЗЕЦ</w:t>
      </w:r>
    </w:p>
    <w:p w:rsidR="00441300" w:rsidRDefault="004B3777" w:rsidP="004B3777">
      <w:pPr>
        <w:tabs>
          <w:tab w:val="left" w:pos="7937"/>
        </w:tabs>
        <w:jc w:val="right"/>
        <w:rPr>
          <w:b/>
          <w:bCs/>
        </w:rPr>
      </w:pPr>
      <w:r w:rsidRPr="00EA3555">
        <w:rPr>
          <w:b/>
          <w:bCs/>
        </w:rPr>
        <w:t xml:space="preserve">                        </w:t>
      </w:r>
    </w:p>
    <w:p w:rsidR="00441300" w:rsidRDefault="00441300" w:rsidP="004B3777">
      <w:pPr>
        <w:tabs>
          <w:tab w:val="left" w:pos="7937"/>
        </w:tabs>
        <w:jc w:val="right"/>
        <w:rPr>
          <w:b/>
          <w:bCs/>
        </w:rPr>
      </w:pPr>
    </w:p>
    <w:p w:rsidR="004B3777" w:rsidRPr="00EA3555" w:rsidRDefault="004B3777" w:rsidP="004B3777">
      <w:pPr>
        <w:tabs>
          <w:tab w:val="left" w:pos="7937"/>
        </w:tabs>
        <w:jc w:val="right"/>
        <w:rPr>
          <w:bCs/>
        </w:rPr>
      </w:pPr>
      <w:r w:rsidRPr="00EA3555">
        <w:rPr>
          <w:bCs/>
        </w:rPr>
        <w:t xml:space="preserve">Заведующему </w:t>
      </w:r>
      <w:r w:rsidR="00441300">
        <w:rPr>
          <w:bCs/>
          <w:u w:val="single"/>
        </w:rPr>
        <w:t xml:space="preserve">МБДОУ </w:t>
      </w:r>
    </w:p>
    <w:p w:rsidR="004B3777" w:rsidRDefault="004B3777" w:rsidP="004B3777">
      <w:pPr>
        <w:tabs>
          <w:tab w:val="left" w:pos="7937"/>
        </w:tabs>
        <w:jc w:val="right"/>
        <w:rPr>
          <w:bCs/>
        </w:rPr>
      </w:pPr>
      <w:r w:rsidRPr="00EA3555">
        <w:rPr>
          <w:bCs/>
        </w:rPr>
        <w:t xml:space="preserve"> </w:t>
      </w:r>
      <w:r w:rsidR="00441300">
        <w:rPr>
          <w:bCs/>
        </w:rPr>
        <w:t xml:space="preserve">                              ««Детский сад №19 «Радость»</w:t>
      </w:r>
    </w:p>
    <w:p w:rsidR="00441300" w:rsidRPr="00EA3555" w:rsidRDefault="00441300" w:rsidP="004B3777">
      <w:pPr>
        <w:tabs>
          <w:tab w:val="left" w:pos="7937"/>
        </w:tabs>
        <w:jc w:val="right"/>
        <w:rPr>
          <w:bCs/>
        </w:rPr>
      </w:pPr>
      <w:proofErr w:type="spellStart"/>
      <w:r>
        <w:rPr>
          <w:bCs/>
        </w:rPr>
        <w:t>И.А.Цаур</w:t>
      </w:r>
      <w:proofErr w:type="spellEnd"/>
    </w:p>
    <w:p w:rsidR="004B3777" w:rsidRPr="00EA3555" w:rsidRDefault="004B3777" w:rsidP="004B3777">
      <w:pPr>
        <w:tabs>
          <w:tab w:val="left" w:pos="7937"/>
        </w:tabs>
        <w:jc w:val="right"/>
        <w:rPr>
          <w:bCs/>
        </w:rPr>
      </w:pPr>
      <w:r w:rsidRPr="00EA3555">
        <w:rPr>
          <w:bCs/>
        </w:rPr>
        <w:t xml:space="preserve">                                __________</w:t>
      </w:r>
      <w:r w:rsidR="00441300">
        <w:rPr>
          <w:bCs/>
          <w:u w:val="single"/>
        </w:rPr>
        <w:t>Иванова Ивана Ивановича</w:t>
      </w:r>
    </w:p>
    <w:p w:rsidR="004B3777" w:rsidRPr="004B3777" w:rsidRDefault="004B3777" w:rsidP="004B3777">
      <w:pPr>
        <w:tabs>
          <w:tab w:val="left" w:pos="7937"/>
        </w:tabs>
        <w:jc w:val="right"/>
        <w:rPr>
          <w:bCs/>
          <w:sz w:val="20"/>
          <w:szCs w:val="20"/>
        </w:rPr>
      </w:pPr>
      <w:r w:rsidRPr="004B3777">
        <w:rPr>
          <w:bCs/>
          <w:sz w:val="20"/>
          <w:szCs w:val="20"/>
        </w:rPr>
        <w:t xml:space="preserve">                                </w:t>
      </w:r>
      <w:proofErr w:type="gramStart"/>
      <w:r w:rsidRPr="004B3777">
        <w:rPr>
          <w:bCs/>
          <w:sz w:val="20"/>
          <w:szCs w:val="20"/>
        </w:rPr>
        <w:t>(Ф.И.О. родителя (законного представителя)</w:t>
      </w:r>
      <w:proofErr w:type="gramEnd"/>
    </w:p>
    <w:p w:rsidR="004B3777" w:rsidRPr="00EA3555" w:rsidRDefault="00441300" w:rsidP="004B3777">
      <w:pPr>
        <w:tabs>
          <w:tab w:val="left" w:pos="7937"/>
        </w:tabs>
        <w:jc w:val="right"/>
        <w:rPr>
          <w:bCs/>
        </w:rPr>
      </w:pPr>
      <w:r>
        <w:rPr>
          <w:bCs/>
          <w:u w:val="single"/>
        </w:rPr>
        <w:t xml:space="preserve">город </w:t>
      </w:r>
      <w:proofErr w:type="spellStart"/>
      <w:r>
        <w:rPr>
          <w:bCs/>
          <w:u w:val="single"/>
        </w:rPr>
        <w:t>Урай</w:t>
      </w:r>
      <w:proofErr w:type="spellEnd"/>
      <w:r>
        <w:rPr>
          <w:bCs/>
          <w:u w:val="single"/>
        </w:rPr>
        <w:t>, микрорайон 3, дом 17, кв.177</w:t>
      </w:r>
    </w:p>
    <w:p w:rsidR="004B3777" w:rsidRPr="004B3777" w:rsidRDefault="004B3777" w:rsidP="004B3777">
      <w:pPr>
        <w:tabs>
          <w:tab w:val="left" w:pos="7937"/>
        </w:tabs>
        <w:jc w:val="right"/>
        <w:rPr>
          <w:bCs/>
          <w:sz w:val="20"/>
          <w:szCs w:val="20"/>
        </w:rPr>
      </w:pPr>
      <w:r w:rsidRPr="004B3777">
        <w:rPr>
          <w:bCs/>
          <w:sz w:val="20"/>
          <w:szCs w:val="20"/>
        </w:rPr>
        <w:t xml:space="preserve">                                                    </w:t>
      </w:r>
      <w:proofErr w:type="gramStart"/>
      <w:r w:rsidRPr="004B3777">
        <w:rPr>
          <w:bCs/>
          <w:sz w:val="20"/>
          <w:szCs w:val="20"/>
        </w:rPr>
        <w:t>проживающего</w:t>
      </w:r>
      <w:proofErr w:type="gramEnd"/>
      <w:r w:rsidRPr="004B3777">
        <w:rPr>
          <w:bCs/>
          <w:sz w:val="20"/>
          <w:szCs w:val="20"/>
        </w:rPr>
        <w:t xml:space="preserve"> по адресу:</w:t>
      </w:r>
    </w:p>
    <w:p w:rsidR="004B3777" w:rsidRPr="00EA3555" w:rsidRDefault="004B3777" w:rsidP="004B3777">
      <w:pPr>
        <w:tabs>
          <w:tab w:val="left" w:pos="7937"/>
        </w:tabs>
        <w:jc w:val="right"/>
        <w:rPr>
          <w:bCs/>
        </w:rPr>
      </w:pPr>
      <w:r w:rsidRPr="00EA3555">
        <w:rPr>
          <w:bCs/>
        </w:rPr>
        <w:t xml:space="preserve">                                ___________________________________________</w:t>
      </w:r>
    </w:p>
    <w:p w:rsidR="004B3777" w:rsidRPr="00EA3555" w:rsidRDefault="004B3777" w:rsidP="004B3777">
      <w:pPr>
        <w:tabs>
          <w:tab w:val="left" w:pos="7937"/>
        </w:tabs>
        <w:jc w:val="both"/>
      </w:pPr>
    </w:p>
    <w:p w:rsidR="004B3777" w:rsidRPr="00EA3555" w:rsidRDefault="004B3777" w:rsidP="004B3777">
      <w:pPr>
        <w:tabs>
          <w:tab w:val="left" w:pos="7937"/>
        </w:tabs>
        <w:jc w:val="center"/>
      </w:pPr>
    </w:p>
    <w:p w:rsidR="004B3777" w:rsidRPr="00EA3555" w:rsidRDefault="004B3777" w:rsidP="004B3777">
      <w:pPr>
        <w:tabs>
          <w:tab w:val="left" w:pos="7937"/>
        </w:tabs>
        <w:jc w:val="center"/>
      </w:pPr>
      <w:r w:rsidRPr="00EA3555">
        <w:t>ЗАЯВЛЕНИЕ</w:t>
      </w:r>
    </w:p>
    <w:p w:rsidR="004B3777" w:rsidRPr="00EA3555" w:rsidRDefault="004B3777" w:rsidP="004B3777">
      <w:pPr>
        <w:tabs>
          <w:tab w:val="left" w:pos="7937"/>
        </w:tabs>
        <w:jc w:val="center"/>
      </w:pPr>
      <w:r w:rsidRPr="00EA3555">
        <w:t>о зачислении ребенка в образовательную организацию,</w:t>
      </w:r>
    </w:p>
    <w:p w:rsidR="004B3777" w:rsidRPr="00EA3555" w:rsidRDefault="004B3777" w:rsidP="004B3777">
      <w:pPr>
        <w:tabs>
          <w:tab w:val="left" w:pos="7937"/>
        </w:tabs>
        <w:jc w:val="center"/>
      </w:pPr>
      <w:r w:rsidRPr="00EA3555">
        <w:t>реализующую основную образовательную программу</w:t>
      </w:r>
    </w:p>
    <w:p w:rsidR="004B3777" w:rsidRPr="00EA3555" w:rsidRDefault="004B3777" w:rsidP="004B3777">
      <w:pPr>
        <w:tabs>
          <w:tab w:val="left" w:pos="7937"/>
        </w:tabs>
        <w:jc w:val="center"/>
      </w:pPr>
      <w:r w:rsidRPr="00EA3555">
        <w:t>дошкольного образования (детский сад)</w:t>
      </w:r>
    </w:p>
    <w:p w:rsidR="004B3777" w:rsidRPr="00EA3555" w:rsidRDefault="004B3777" w:rsidP="004B3777">
      <w:pPr>
        <w:tabs>
          <w:tab w:val="left" w:pos="7937"/>
        </w:tabs>
        <w:jc w:val="both"/>
      </w:pPr>
    </w:p>
    <w:p w:rsidR="004B3777" w:rsidRPr="00EA3555" w:rsidRDefault="004B3777" w:rsidP="004B3777">
      <w:pPr>
        <w:tabs>
          <w:tab w:val="left" w:pos="7937"/>
        </w:tabs>
        <w:jc w:val="both"/>
      </w:pPr>
      <w:r w:rsidRPr="00EA3555">
        <w:t>Прошу зачислить  моего ребенка</w:t>
      </w:r>
    </w:p>
    <w:p w:rsidR="004B3777" w:rsidRPr="00441300" w:rsidRDefault="00441300" w:rsidP="004B3777">
      <w:pPr>
        <w:tabs>
          <w:tab w:val="left" w:pos="7937"/>
        </w:tabs>
        <w:jc w:val="both"/>
        <w:rPr>
          <w:i/>
        </w:rPr>
      </w:pPr>
      <w:r w:rsidRPr="00441300">
        <w:rPr>
          <w:i/>
        </w:rPr>
        <w:t>______________________</w:t>
      </w:r>
      <w:proofErr w:type="spellStart"/>
      <w:r w:rsidRPr="00441300">
        <w:rPr>
          <w:i/>
          <w:u w:val="single"/>
        </w:rPr>
        <w:t>Иванова</w:t>
      </w:r>
      <w:r w:rsidR="004B3777" w:rsidRPr="00441300">
        <w:rPr>
          <w:i/>
          <w:u w:val="single"/>
        </w:rPr>
        <w:t>_</w:t>
      </w:r>
      <w:r w:rsidRPr="00441300">
        <w:rPr>
          <w:i/>
          <w:u w:val="single"/>
        </w:rPr>
        <w:t>Петра</w:t>
      </w:r>
      <w:proofErr w:type="spellEnd"/>
      <w:r w:rsidRPr="00441300">
        <w:rPr>
          <w:i/>
          <w:u w:val="single"/>
        </w:rPr>
        <w:t xml:space="preserve"> Ивановича</w:t>
      </w:r>
      <w:r w:rsidR="004B3777" w:rsidRPr="00441300">
        <w:rPr>
          <w:i/>
        </w:rPr>
        <w:t>_______________</w:t>
      </w:r>
      <w:r w:rsidRPr="00441300">
        <w:rPr>
          <w:i/>
        </w:rPr>
        <w:t>____________________</w:t>
      </w:r>
      <w:r w:rsidR="004B3777" w:rsidRPr="00441300">
        <w:rPr>
          <w:i/>
        </w:rPr>
        <w:t>___</w:t>
      </w:r>
    </w:p>
    <w:p w:rsidR="004B3777" w:rsidRPr="00441300" w:rsidRDefault="004B3777" w:rsidP="004B3777">
      <w:pPr>
        <w:tabs>
          <w:tab w:val="left" w:pos="7937"/>
        </w:tabs>
        <w:jc w:val="center"/>
        <w:rPr>
          <w:sz w:val="20"/>
          <w:szCs w:val="20"/>
        </w:rPr>
      </w:pPr>
      <w:r w:rsidRPr="00441300">
        <w:rPr>
          <w:sz w:val="20"/>
          <w:szCs w:val="20"/>
        </w:rPr>
        <w:t>(фамилия, имя, отчество (последнее - при наличии) ребенка)</w:t>
      </w:r>
    </w:p>
    <w:p w:rsidR="004B3777" w:rsidRPr="00441300" w:rsidRDefault="004B3777" w:rsidP="004B3777">
      <w:pPr>
        <w:tabs>
          <w:tab w:val="left" w:pos="7937"/>
        </w:tabs>
        <w:jc w:val="both"/>
      </w:pPr>
    </w:p>
    <w:p w:rsidR="004B3777" w:rsidRPr="00EA3555" w:rsidRDefault="004B3777" w:rsidP="004B3777">
      <w:pPr>
        <w:tabs>
          <w:tab w:val="left" w:pos="7937"/>
        </w:tabs>
        <w:jc w:val="both"/>
      </w:pPr>
      <w:r w:rsidRPr="00EA3555">
        <w:t xml:space="preserve"> «_</w:t>
      </w:r>
      <w:r w:rsidR="00441300">
        <w:rPr>
          <w:u w:val="single"/>
        </w:rPr>
        <w:t>25</w:t>
      </w:r>
      <w:r w:rsidRPr="00EA3555">
        <w:t>__» ___</w:t>
      </w:r>
      <w:r w:rsidR="00441300">
        <w:rPr>
          <w:u w:val="single"/>
        </w:rPr>
        <w:t>марта</w:t>
      </w:r>
      <w:r w:rsidRPr="00EA3555">
        <w:t>____ 20</w:t>
      </w:r>
      <w:r w:rsidR="00441300">
        <w:t>15</w:t>
      </w:r>
      <w:r w:rsidRPr="00EA3555">
        <w:t xml:space="preserve"> года рождения,</w:t>
      </w:r>
    </w:p>
    <w:p w:rsidR="004B3777" w:rsidRPr="004B3777" w:rsidRDefault="004B3777" w:rsidP="004B3777">
      <w:pPr>
        <w:tabs>
          <w:tab w:val="left" w:pos="7937"/>
        </w:tabs>
        <w:jc w:val="both"/>
        <w:rPr>
          <w:sz w:val="20"/>
          <w:szCs w:val="20"/>
        </w:rPr>
      </w:pPr>
      <w:r>
        <w:t xml:space="preserve">               </w:t>
      </w:r>
      <w:r w:rsidRPr="004B3777">
        <w:rPr>
          <w:sz w:val="20"/>
          <w:szCs w:val="20"/>
        </w:rPr>
        <w:t>(дата рождения ребенка)</w:t>
      </w:r>
    </w:p>
    <w:p w:rsidR="004B3777" w:rsidRPr="00EA3555" w:rsidRDefault="004B3777" w:rsidP="004B3777">
      <w:pPr>
        <w:tabs>
          <w:tab w:val="left" w:pos="7937"/>
        </w:tabs>
        <w:jc w:val="both"/>
      </w:pPr>
    </w:p>
    <w:p w:rsidR="004B3777" w:rsidRPr="00441300" w:rsidRDefault="004B3777" w:rsidP="004B3777">
      <w:pPr>
        <w:tabs>
          <w:tab w:val="left" w:pos="7937"/>
        </w:tabs>
        <w:jc w:val="both"/>
        <w:rPr>
          <w:i/>
          <w:u w:val="single"/>
        </w:rPr>
      </w:pPr>
      <w:r w:rsidRPr="00EA3555">
        <w:t>реквизиты свидетельства о рождении ребенка: серия</w:t>
      </w:r>
      <w:r w:rsidR="00441300" w:rsidRPr="00441300">
        <w:t xml:space="preserve"> </w:t>
      </w:r>
      <w:r w:rsidR="00441300">
        <w:rPr>
          <w:lang w:val="en-US"/>
        </w:rPr>
        <w:t>I</w:t>
      </w:r>
      <w:r w:rsidR="00441300" w:rsidRPr="00441300">
        <w:t>-</w:t>
      </w:r>
      <w:r w:rsidR="00441300">
        <w:t>ПН</w:t>
      </w:r>
      <w:r w:rsidRPr="00EA3555">
        <w:t xml:space="preserve"> № </w:t>
      </w:r>
      <w:r w:rsidR="00441300">
        <w:t>000000000</w:t>
      </w:r>
      <w:r w:rsidRPr="00EA3555">
        <w:t xml:space="preserve">, выдано </w:t>
      </w:r>
      <w:r w:rsidR="00441300" w:rsidRPr="00441300">
        <w:rPr>
          <w:u w:val="single"/>
        </w:rPr>
        <w:t xml:space="preserve">Отделом ЗАГС администрации города </w:t>
      </w:r>
      <w:proofErr w:type="spellStart"/>
      <w:r w:rsidR="00441300" w:rsidRPr="00441300">
        <w:rPr>
          <w:u w:val="single"/>
        </w:rPr>
        <w:t>Урай</w:t>
      </w:r>
      <w:proofErr w:type="spellEnd"/>
      <w:r w:rsidRPr="00EA3555">
        <w:t>,</w:t>
      </w:r>
      <w:r>
        <w:t xml:space="preserve"> </w:t>
      </w:r>
      <w:r w:rsidR="00441300">
        <w:t xml:space="preserve"> </w:t>
      </w:r>
      <w:r w:rsidRPr="00EA3555">
        <w:t xml:space="preserve">дата выдачи </w:t>
      </w:r>
      <w:r w:rsidRPr="00441300">
        <w:rPr>
          <w:i/>
          <w:u w:val="single"/>
        </w:rPr>
        <w:t>«</w:t>
      </w:r>
      <w:r w:rsidR="00441300" w:rsidRPr="00441300">
        <w:rPr>
          <w:i/>
          <w:u w:val="single"/>
        </w:rPr>
        <w:t>04</w:t>
      </w:r>
      <w:r w:rsidRPr="00441300">
        <w:rPr>
          <w:i/>
          <w:u w:val="single"/>
        </w:rPr>
        <w:t xml:space="preserve">» </w:t>
      </w:r>
      <w:r w:rsidR="00441300" w:rsidRPr="00441300">
        <w:rPr>
          <w:i/>
          <w:u w:val="single"/>
        </w:rPr>
        <w:t xml:space="preserve">апреля </w:t>
      </w:r>
      <w:r w:rsidRPr="00441300">
        <w:rPr>
          <w:i/>
          <w:u w:val="single"/>
        </w:rPr>
        <w:t>20</w:t>
      </w:r>
      <w:r w:rsidR="00441300" w:rsidRPr="00441300">
        <w:rPr>
          <w:i/>
          <w:u w:val="single"/>
        </w:rPr>
        <w:t>15 г.</w:t>
      </w:r>
    </w:p>
    <w:p w:rsidR="004B3777" w:rsidRPr="00EA3555" w:rsidRDefault="004B3777" w:rsidP="004B3777">
      <w:pPr>
        <w:tabs>
          <w:tab w:val="left" w:pos="7937"/>
        </w:tabs>
        <w:jc w:val="both"/>
      </w:pPr>
    </w:p>
    <w:p w:rsidR="004B3777" w:rsidRPr="00EA3555" w:rsidRDefault="004B3777" w:rsidP="004B3777">
      <w:pPr>
        <w:tabs>
          <w:tab w:val="left" w:pos="7937"/>
        </w:tabs>
        <w:jc w:val="both"/>
      </w:pPr>
      <w:r w:rsidRPr="00EA3555">
        <w:t>адрес места жительства (места пребывания, места фактического проживания) ребенка ______________________________________________________________________________,</w:t>
      </w:r>
    </w:p>
    <w:p w:rsidR="004B3777" w:rsidRPr="00EA3555" w:rsidRDefault="004B3777" w:rsidP="004B3777">
      <w:pPr>
        <w:tabs>
          <w:tab w:val="left" w:pos="7937"/>
        </w:tabs>
        <w:jc w:val="both"/>
      </w:pPr>
      <w:r w:rsidRPr="00EA3555">
        <w:t xml:space="preserve">на </w:t>
      </w:r>
      <w:proofErr w:type="gramStart"/>
      <w:r w:rsidRPr="00EA3555">
        <w:t>обучение по</w:t>
      </w:r>
      <w:proofErr w:type="gramEnd"/>
      <w:r w:rsidRPr="00EA3555">
        <w:t xml:space="preserve"> образовательной программе дошкольного образования в группу _____________________________направленности с режимом пребывания _____________. </w:t>
      </w:r>
    </w:p>
    <w:p w:rsidR="004B3777" w:rsidRPr="004B3777" w:rsidRDefault="004B3777" w:rsidP="004B3777">
      <w:pPr>
        <w:tabs>
          <w:tab w:val="left" w:pos="7937"/>
        </w:tabs>
        <w:jc w:val="both"/>
        <w:rPr>
          <w:sz w:val="20"/>
          <w:szCs w:val="20"/>
        </w:rPr>
      </w:pPr>
      <w:r w:rsidRPr="004B3777">
        <w:rPr>
          <w:sz w:val="20"/>
          <w:szCs w:val="20"/>
        </w:rPr>
        <w:t xml:space="preserve">(общеразвивающей, компенсирующей)                                                                                 </w:t>
      </w:r>
    </w:p>
    <w:p w:rsidR="004B3777" w:rsidRPr="00EA3555" w:rsidRDefault="004B3777" w:rsidP="004B3777">
      <w:pPr>
        <w:tabs>
          <w:tab w:val="left" w:pos="7937"/>
        </w:tabs>
        <w:jc w:val="both"/>
      </w:pPr>
      <w:r w:rsidRPr="00EA3555">
        <w:t>Желаемая дата приема на обучение:  «</w:t>
      </w:r>
      <w:r w:rsidR="00441300">
        <w:rPr>
          <w:u w:val="single"/>
        </w:rPr>
        <w:t>01</w:t>
      </w:r>
      <w:r w:rsidRPr="00EA3555">
        <w:t xml:space="preserve">» </w:t>
      </w:r>
      <w:r w:rsidR="00441300">
        <w:t xml:space="preserve">сентября </w:t>
      </w:r>
      <w:r w:rsidRPr="00EA3555">
        <w:t xml:space="preserve"> 20</w:t>
      </w:r>
      <w:r w:rsidR="00441300">
        <w:t>20</w:t>
      </w:r>
      <w:r w:rsidRPr="00EA3555">
        <w:t xml:space="preserve"> года.</w:t>
      </w:r>
    </w:p>
    <w:p w:rsidR="004B3777" w:rsidRPr="00EA3555" w:rsidRDefault="004B3777" w:rsidP="004B3777">
      <w:pPr>
        <w:tabs>
          <w:tab w:val="left" w:pos="7937"/>
        </w:tabs>
        <w:jc w:val="both"/>
      </w:pPr>
      <w:r w:rsidRPr="00EA3555">
        <w:t>Фамилия,  имя,  отчество  (последнее - при наличии) родителей (законных представителей) ребенка:</w:t>
      </w:r>
    </w:p>
    <w:p w:rsidR="004B3777" w:rsidRPr="00EA3555" w:rsidRDefault="004B3777" w:rsidP="004B3777">
      <w:pPr>
        <w:tabs>
          <w:tab w:val="left" w:pos="7937"/>
        </w:tabs>
        <w:jc w:val="both"/>
      </w:pPr>
      <w:r w:rsidRPr="00EA3555">
        <w:t>Мать (законный представитель)__</w:t>
      </w:r>
      <w:r w:rsidR="00441300" w:rsidRPr="00441300">
        <w:rPr>
          <w:i/>
          <w:u w:val="single"/>
        </w:rPr>
        <w:t>Иванова Мария Петровна</w:t>
      </w:r>
      <w:r w:rsidRPr="00EA3555">
        <w:t>__________________________</w:t>
      </w:r>
    </w:p>
    <w:p w:rsidR="004B3777" w:rsidRPr="00EA3555" w:rsidRDefault="004B3777" w:rsidP="004B3777">
      <w:pPr>
        <w:tabs>
          <w:tab w:val="left" w:pos="7937"/>
        </w:tabs>
        <w:jc w:val="center"/>
      </w:pPr>
      <w:r w:rsidRPr="00EA3555">
        <w:t>(Ф.И.О.)</w:t>
      </w:r>
    </w:p>
    <w:p w:rsidR="004B3777" w:rsidRPr="00441300" w:rsidRDefault="004B3777" w:rsidP="004B3777">
      <w:pPr>
        <w:tabs>
          <w:tab w:val="left" w:pos="7937"/>
        </w:tabs>
        <w:jc w:val="both"/>
        <w:rPr>
          <w:i/>
          <w:u w:val="single"/>
        </w:rPr>
      </w:pPr>
      <w:r w:rsidRPr="00EA3555">
        <w:t>Реквизиты документа, удостоверяющего личность родителя (законного представителя) ребенка: серия_</w:t>
      </w:r>
      <w:r w:rsidR="00441300" w:rsidRPr="00441300">
        <w:rPr>
          <w:i/>
          <w:u w:val="single"/>
        </w:rPr>
        <w:t>6718</w:t>
      </w:r>
      <w:r w:rsidRPr="00EA3555">
        <w:t>___________№ _</w:t>
      </w:r>
      <w:r w:rsidR="00441300">
        <w:rPr>
          <w:i/>
          <w:u w:val="single"/>
        </w:rPr>
        <w:t>713255</w:t>
      </w:r>
      <w:r w:rsidRPr="00EA3555">
        <w:t xml:space="preserve">_______________, выдано </w:t>
      </w:r>
      <w:r w:rsidR="00441300">
        <w:rPr>
          <w:i/>
          <w:u w:val="single"/>
        </w:rPr>
        <w:t>УМВД России по  Ханты-Мансийскому автономному округу - Югре</w:t>
      </w:r>
      <w:r w:rsidRPr="00EA3555">
        <w:t>____________</w:t>
      </w:r>
      <w:r>
        <w:t>_</w:t>
      </w:r>
      <w:r w:rsidRPr="00EA3555">
        <w:t>,</w:t>
      </w:r>
      <w:r w:rsidR="004A6F17">
        <w:t xml:space="preserve"> </w:t>
      </w:r>
      <w:r w:rsidRPr="00EA3555">
        <w:t>дата выдачи «</w:t>
      </w:r>
      <w:r w:rsidR="00441300" w:rsidRPr="00441300">
        <w:rPr>
          <w:i/>
          <w:u w:val="single"/>
        </w:rPr>
        <w:t>22</w:t>
      </w:r>
      <w:r w:rsidRPr="00441300">
        <w:rPr>
          <w:i/>
          <w:u w:val="single"/>
        </w:rPr>
        <w:t xml:space="preserve">» </w:t>
      </w:r>
      <w:r w:rsidR="00441300" w:rsidRPr="00441300">
        <w:rPr>
          <w:i/>
          <w:u w:val="single"/>
        </w:rPr>
        <w:t>02. 2018 г.</w:t>
      </w:r>
    </w:p>
    <w:p w:rsidR="004B3777" w:rsidRPr="00EA3555" w:rsidRDefault="004B3777" w:rsidP="004B3777">
      <w:pPr>
        <w:tabs>
          <w:tab w:val="left" w:pos="7937"/>
        </w:tabs>
        <w:jc w:val="both"/>
      </w:pPr>
      <w:r w:rsidRPr="00EA3555">
        <w:t>Реквизиты документа, подтверждающего установление опеки (при наличии):____________</w:t>
      </w:r>
    </w:p>
    <w:p w:rsidR="004B3777" w:rsidRPr="00EA3555" w:rsidRDefault="004B3777" w:rsidP="004B3777">
      <w:pPr>
        <w:tabs>
          <w:tab w:val="left" w:pos="7937"/>
        </w:tabs>
        <w:jc w:val="both"/>
      </w:pPr>
      <w:r w:rsidRPr="00EA3555">
        <w:t>______________________________________________________________________________</w:t>
      </w:r>
    </w:p>
    <w:p w:rsidR="004B3777" w:rsidRPr="004A6F17" w:rsidRDefault="004B3777" w:rsidP="004B3777">
      <w:pPr>
        <w:tabs>
          <w:tab w:val="left" w:pos="7937"/>
        </w:tabs>
        <w:jc w:val="both"/>
      </w:pPr>
      <w:r w:rsidRPr="00EA3555">
        <w:t xml:space="preserve">Номер телефона </w:t>
      </w:r>
      <w:r w:rsidRPr="004A6F17">
        <w:t>________</w:t>
      </w:r>
      <w:r w:rsidR="004A6F17" w:rsidRPr="004A6F17">
        <w:rPr>
          <w:u w:val="single"/>
        </w:rPr>
        <w:t>8888888888</w:t>
      </w:r>
      <w:r w:rsidRPr="004A6F17">
        <w:t>___________________________</w:t>
      </w:r>
    </w:p>
    <w:p w:rsidR="004B3777" w:rsidRPr="00EA3555" w:rsidRDefault="004B3777" w:rsidP="004B3777">
      <w:pPr>
        <w:tabs>
          <w:tab w:val="left" w:pos="7937"/>
        </w:tabs>
        <w:jc w:val="both"/>
      </w:pPr>
      <w:r w:rsidRPr="00EA3555">
        <w:t>Адрес электронной почты (при наличии) _______________________________________</w:t>
      </w:r>
    </w:p>
    <w:p w:rsidR="004B3777" w:rsidRPr="00EA3555" w:rsidRDefault="004B3777" w:rsidP="004B3777">
      <w:pPr>
        <w:tabs>
          <w:tab w:val="left" w:pos="7937"/>
        </w:tabs>
        <w:jc w:val="both"/>
      </w:pPr>
      <w:r w:rsidRPr="00EA3555">
        <w:t>Отец (законный представитель)____</w:t>
      </w:r>
      <w:r w:rsidR="004A6F17">
        <w:rPr>
          <w:i/>
          <w:u w:val="single"/>
        </w:rPr>
        <w:t>Иванов Иван Иванович</w:t>
      </w:r>
      <w:r w:rsidRPr="00EA3555">
        <w:t>___________________________</w:t>
      </w:r>
    </w:p>
    <w:p w:rsidR="004B3777" w:rsidRPr="00EA3555" w:rsidRDefault="004B3777" w:rsidP="004B3777">
      <w:pPr>
        <w:tabs>
          <w:tab w:val="left" w:pos="7937"/>
        </w:tabs>
        <w:jc w:val="center"/>
      </w:pPr>
      <w:r w:rsidRPr="00EA3555">
        <w:t>(Ф.И.О.)</w:t>
      </w:r>
    </w:p>
    <w:p w:rsidR="004A6F17" w:rsidRPr="004A6F17" w:rsidRDefault="004B3777" w:rsidP="004A6F17">
      <w:pPr>
        <w:tabs>
          <w:tab w:val="left" w:pos="7937"/>
        </w:tabs>
        <w:jc w:val="both"/>
        <w:rPr>
          <w:i/>
          <w:u w:val="single"/>
        </w:rPr>
      </w:pPr>
      <w:r w:rsidRPr="00EA3555">
        <w:t>Реквизиты документа, удостоверяющего личность родителя (законного представителя) ребенка:</w:t>
      </w:r>
      <w:r w:rsidR="004A6F17">
        <w:t xml:space="preserve"> </w:t>
      </w:r>
      <w:r w:rsidRPr="00EA3555">
        <w:t>серия_</w:t>
      </w:r>
      <w:r w:rsidR="004A6F17">
        <w:rPr>
          <w:i/>
          <w:u w:val="single"/>
        </w:rPr>
        <w:t xml:space="preserve">6719 </w:t>
      </w:r>
      <w:r w:rsidRPr="00EA3555">
        <w:t>№_</w:t>
      </w:r>
      <w:r w:rsidR="004A6F17">
        <w:rPr>
          <w:i/>
          <w:u w:val="single"/>
        </w:rPr>
        <w:t xml:space="preserve">771222 </w:t>
      </w:r>
      <w:r w:rsidRPr="00EA3555">
        <w:t xml:space="preserve">выдано </w:t>
      </w:r>
      <w:r w:rsidR="004A6F17" w:rsidRPr="004A6F17">
        <w:rPr>
          <w:i/>
          <w:u w:val="single"/>
        </w:rPr>
        <w:t>УМВД России по  Ханты-Мансийскому автономному округу - Югре</w:t>
      </w:r>
      <w:r w:rsidR="004A6F17" w:rsidRPr="004A6F17">
        <w:t>____________</w:t>
      </w:r>
      <w:r w:rsidRPr="00EA3555">
        <w:t>,</w:t>
      </w:r>
      <w:r>
        <w:t xml:space="preserve"> </w:t>
      </w:r>
      <w:r w:rsidRPr="00EA3555">
        <w:t>дата выдачи</w:t>
      </w:r>
      <w:r>
        <w:t xml:space="preserve"> </w:t>
      </w:r>
      <w:r w:rsidR="004A6F17" w:rsidRPr="004A6F17">
        <w:t>«</w:t>
      </w:r>
      <w:r w:rsidR="004A6F17" w:rsidRPr="004A6F17">
        <w:rPr>
          <w:i/>
          <w:u w:val="single"/>
        </w:rPr>
        <w:t>22» 02. 2018 г.</w:t>
      </w:r>
    </w:p>
    <w:p w:rsidR="004B3777" w:rsidRPr="00EA3555" w:rsidRDefault="004B3777" w:rsidP="004B3777">
      <w:pPr>
        <w:tabs>
          <w:tab w:val="left" w:pos="7937"/>
        </w:tabs>
        <w:jc w:val="both"/>
      </w:pPr>
      <w:r w:rsidRPr="00EA3555">
        <w:t>Реквизиты документа, подтверждающего установление опеки (при наличии):____________</w:t>
      </w:r>
    </w:p>
    <w:p w:rsidR="004B3777" w:rsidRPr="00EA3555" w:rsidRDefault="004B3777" w:rsidP="004B3777">
      <w:pPr>
        <w:tabs>
          <w:tab w:val="left" w:pos="7937"/>
        </w:tabs>
        <w:jc w:val="both"/>
      </w:pPr>
      <w:r w:rsidRPr="00EA3555">
        <w:t>______________________________________________________________________________</w:t>
      </w:r>
    </w:p>
    <w:p w:rsidR="004A6F17" w:rsidRDefault="004B3777" w:rsidP="004B3777">
      <w:pPr>
        <w:tabs>
          <w:tab w:val="left" w:pos="7937"/>
        </w:tabs>
        <w:jc w:val="both"/>
        <w:rPr>
          <w:i/>
          <w:u w:val="single"/>
        </w:rPr>
      </w:pPr>
      <w:r w:rsidRPr="00EA3555">
        <w:t xml:space="preserve">Номер телефона </w:t>
      </w:r>
      <w:r w:rsidR="004A6F17" w:rsidRPr="004A6F17">
        <w:rPr>
          <w:i/>
          <w:u w:val="single"/>
        </w:rPr>
        <w:t>800000000001</w:t>
      </w:r>
    </w:p>
    <w:p w:rsidR="004B3777" w:rsidRPr="00EA3555" w:rsidRDefault="004B3777" w:rsidP="004B3777">
      <w:pPr>
        <w:tabs>
          <w:tab w:val="left" w:pos="7937"/>
        </w:tabs>
        <w:jc w:val="both"/>
      </w:pPr>
      <w:r w:rsidRPr="00EA3555">
        <w:t>Адрес электронной почты (при наличии) _______________________________________</w:t>
      </w:r>
    </w:p>
    <w:p w:rsidR="004B3777" w:rsidRPr="00EA3555" w:rsidRDefault="004B3777" w:rsidP="004B3777">
      <w:pPr>
        <w:tabs>
          <w:tab w:val="left" w:pos="7937"/>
        </w:tabs>
        <w:jc w:val="both"/>
      </w:pPr>
      <w:r w:rsidRPr="00EA3555">
        <w:lastRenderedPageBreak/>
        <w:t xml:space="preserve">В целях реализации прав, установленных статьей 14 Федерального закона от 29.12.2012 №273-ФЗ «Об образовании в Российской Федерации», прошу предоставить возможность получения моим ребенком дошкольного образования на </w:t>
      </w:r>
      <w:r w:rsidR="004A6F17">
        <w:rPr>
          <w:i/>
          <w:u w:val="single"/>
        </w:rPr>
        <w:t xml:space="preserve">русском </w:t>
      </w:r>
      <w:r w:rsidRPr="00EA3555">
        <w:t xml:space="preserve"> языке и изучение родного </w:t>
      </w:r>
      <w:r w:rsidR="004A6F17">
        <w:rPr>
          <w:u w:val="single"/>
        </w:rPr>
        <w:t xml:space="preserve">русского </w:t>
      </w:r>
      <w:r w:rsidRPr="00EA3555">
        <w:t xml:space="preserve">языка. </w:t>
      </w:r>
    </w:p>
    <w:p w:rsidR="004B3777" w:rsidRDefault="004B3777" w:rsidP="004B3777">
      <w:pPr>
        <w:tabs>
          <w:tab w:val="left" w:pos="7937"/>
        </w:tabs>
        <w:jc w:val="both"/>
      </w:pPr>
    </w:p>
    <w:p w:rsidR="004B3777" w:rsidRPr="00EA3555" w:rsidRDefault="004B3777" w:rsidP="004B3777">
      <w:pPr>
        <w:tabs>
          <w:tab w:val="left" w:pos="7937"/>
        </w:tabs>
        <w:jc w:val="both"/>
      </w:pPr>
      <w:r w:rsidRPr="00EA3555">
        <w:t xml:space="preserve">«_______» ____________ 20___ г.                    </w:t>
      </w:r>
      <w:r>
        <w:t xml:space="preserve">                     </w:t>
      </w:r>
      <w:r w:rsidRPr="00EA3555">
        <w:t xml:space="preserve">  «_____» ____________ 20___ г.</w:t>
      </w:r>
    </w:p>
    <w:p w:rsidR="004B3777" w:rsidRPr="00EA3555" w:rsidRDefault="004B3777" w:rsidP="004B3777">
      <w:pPr>
        <w:tabs>
          <w:tab w:val="left" w:pos="7937"/>
        </w:tabs>
        <w:jc w:val="both"/>
      </w:pPr>
    </w:p>
    <w:p w:rsidR="004B3777" w:rsidRDefault="004B3777" w:rsidP="004B3777">
      <w:pPr>
        <w:tabs>
          <w:tab w:val="left" w:pos="7937"/>
        </w:tabs>
        <w:jc w:val="both"/>
      </w:pPr>
      <w:r w:rsidRPr="00EA3555">
        <w:t xml:space="preserve">__________ / ______________                                                       ___________ / ____________ </w:t>
      </w:r>
    </w:p>
    <w:p w:rsidR="004B3777" w:rsidRPr="004B3777" w:rsidRDefault="004B3777" w:rsidP="004B3777">
      <w:pPr>
        <w:tabs>
          <w:tab w:val="left" w:pos="7937"/>
        </w:tabs>
        <w:jc w:val="both"/>
      </w:pPr>
      <w:r w:rsidRPr="004B3777">
        <w:rPr>
          <w:sz w:val="20"/>
          <w:szCs w:val="20"/>
        </w:rPr>
        <w:t xml:space="preserve">подпись /расшифровка подписи                                                                 </w:t>
      </w:r>
      <w:r>
        <w:rPr>
          <w:sz w:val="20"/>
          <w:szCs w:val="20"/>
        </w:rPr>
        <w:t xml:space="preserve">            </w:t>
      </w:r>
      <w:r w:rsidRPr="004B3777">
        <w:rPr>
          <w:sz w:val="20"/>
          <w:szCs w:val="20"/>
        </w:rPr>
        <w:t xml:space="preserve">    подпись/расшифровка подписи</w:t>
      </w:r>
    </w:p>
    <w:p w:rsidR="004B3777" w:rsidRPr="00EA3555" w:rsidRDefault="004B3777" w:rsidP="004B3777">
      <w:pPr>
        <w:tabs>
          <w:tab w:val="left" w:pos="7937"/>
        </w:tabs>
        <w:jc w:val="both"/>
      </w:pPr>
      <w:r w:rsidRPr="00EA3555">
        <w:tab/>
      </w:r>
    </w:p>
    <w:p w:rsidR="004B3777" w:rsidRPr="00EA3555" w:rsidRDefault="004B3777" w:rsidP="004B3777">
      <w:pPr>
        <w:tabs>
          <w:tab w:val="left" w:pos="7937"/>
        </w:tabs>
        <w:jc w:val="both"/>
      </w:pPr>
      <w:r w:rsidRPr="00EA3555"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: </w:t>
      </w:r>
      <w:proofErr w:type="gramStart"/>
      <w:r w:rsidRPr="00EA3555">
        <w:t>имеется</w:t>
      </w:r>
      <w:proofErr w:type="gramEnd"/>
      <w:r w:rsidRPr="00EA3555">
        <w:t>/</w:t>
      </w:r>
      <w:r w:rsidRPr="004A6F17">
        <w:rPr>
          <w:u w:val="single"/>
        </w:rPr>
        <w:t>не имеется</w:t>
      </w:r>
      <w:r w:rsidRPr="00EA3555">
        <w:t xml:space="preserve"> (нужное подчеркнуть)</w:t>
      </w:r>
    </w:p>
    <w:p w:rsidR="004B3777" w:rsidRPr="00EA3555" w:rsidRDefault="004B3777" w:rsidP="004B3777">
      <w:pPr>
        <w:tabs>
          <w:tab w:val="left" w:pos="7937"/>
        </w:tabs>
        <w:jc w:val="both"/>
      </w:pPr>
      <w:r w:rsidRPr="00EA3555">
        <w:t>______________________________________________________________</w:t>
      </w:r>
      <w:r>
        <w:t>_________________</w:t>
      </w:r>
    </w:p>
    <w:p w:rsidR="004B3777" w:rsidRPr="00EA3555" w:rsidRDefault="004B3777" w:rsidP="004B3777">
      <w:pPr>
        <w:tabs>
          <w:tab w:val="left" w:pos="7937"/>
        </w:tabs>
        <w:jc w:val="both"/>
      </w:pPr>
      <w:r w:rsidRPr="00EA3555">
        <w:t>_______________________________________________________________________________</w:t>
      </w:r>
    </w:p>
    <w:p w:rsidR="00E9489D" w:rsidRPr="00E9489D" w:rsidRDefault="00E9489D" w:rsidP="00E9489D">
      <w:pPr>
        <w:tabs>
          <w:tab w:val="left" w:pos="7937"/>
        </w:tabs>
        <w:jc w:val="both"/>
      </w:pPr>
      <w:r w:rsidRPr="00E9489D">
        <w:t xml:space="preserve">Со свидетельством о государственной регистрации, с уставом, со сведениями о дате предоставления и регистрационном номере лицензии на осуществление образовательной деятельност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spellStart"/>
      <w:r w:rsidRPr="00E9489D">
        <w:t>воспитанников__________</w:t>
      </w:r>
      <w:r>
        <w:rPr>
          <w:u w:val="single"/>
        </w:rPr>
        <w:t>МБДОУ</w:t>
      </w:r>
      <w:proofErr w:type="spellEnd"/>
      <w:r>
        <w:rPr>
          <w:u w:val="single"/>
        </w:rPr>
        <w:t xml:space="preserve"> «Детский сад №19 «Радость»</w:t>
      </w:r>
      <w:bookmarkStart w:id="0" w:name="_GoBack"/>
      <w:bookmarkEnd w:id="0"/>
      <w:r w:rsidRPr="00E9489D">
        <w:t>___________________________,</w:t>
      </w:r>
    </w:p>
    <w:p w:rsidR="00E9489D" w:rsidRPr="00E9489D" w:rsidRDefault="00E9489D" w:rsidP="00E9489D">
      <w:pPr>
        <w:tabs>
          <w:tab w:val="left" w:pos="7937"/>
        </w:tabs>
        <w:jc w:val="center"/>
        <w:rPr>
          <w:sz w:val="20"/>
          <w:szCs w:val="20"/>
        </w:rPr>
      </w:pPr>
      <w:r w:rsidRPr="00E9489D">
        <w:rPr>
          <w:sz w:val="20"/>
          <w:szCs w:val="20"/>
        </w:rPr>
        <w:t>(наименование образовательной организации)</w:t>
      </w:r>
    </w:p>
    <w:p w:rsidR="00E9489D" w:rsidRPr="00E9489D" w:rsidRDefault="00E9489D" w:rsidP="00E9489D">
      <w:pPr>
        <w:tabs>
          <w:tab w:val="left" w:pos="7937"/>
        </w:tabs>
        <w:jc w:val="both"/>
      </w:pPr>
      <w:r w:rsidRPr="00E9489D">
        <w:t xml:space="preserve">с распорядительным актом органа местного самоуправления городского округа о закреплении образовательных организаций за конкретными территориями городского округа </w:t>
      </w:r>
      <w:proofErr w:type="spellStart"/>
      <w:r w:rsidRPr="00E9489D">
        <w:t>Урай</w:t>
      </w:r>
      <w:proofErr w:type="spellEnd"/>
      <w:r w:rsidRPr="00E9489D">
        <w:t xml:space="preserve"> ознакомле</w:t>
      </w:r>
      <w:proofErr w:type="gramStart"/>
      <w:r w:rsidRPr="00E9489D">
        <w:t>н(</w:t>
      </w:r>
      <w:proofErr w:type="gramEnd"/>
      <w:r w:rsidRPr="00E9489D">
        <w:t>а).</w:t>
      </w:r>
    </w:p>
    <w:p w:rsidR="004B3777" w:rsidRPr="00FB094E" w:rsidRDefault="00E9489D" w:rsidP="00E9489D">
      <w:pPr>
        <w:tabs>
          <w:tab w:val="left" w:pos="7937"/>
        </w:tabs>
        <w:jc w:val="both"/>
      </w:pPr>
      <w:r w:rsidRPr="00E9489D">
        <w:t xml:space="preserve"> </w:t>
      </w:r>
      <w:r w:rsidR="004B3777" w:rsidRPr="00FB094E">
        <w:t>«</w:t>
      </w:r>
      <w:r w:rsidR="004A6F17">
        <w:rPr>
          <w:i/>
          <w:u w:val="single"/>
        </w:rPr>
        <w:t>25</w:t>
      </w:r>
      <w:r w:rsidR="004B3777" w:rsidRPr="00FB094E">
        <w:t>_______» __</w:t>
      </w:r>
      <w:r w:rsidR="004A6F17">
        <w:rPr>
          <w:i/>
          <w:u w:val="single"/>
        </w:rPr>
        <w:t>08</w:t>
      </w:r>
      <w:r w:rsidR="004B3777" w:rsidRPr="00FB094E">
        <w:t>__________ 20_</w:t>
      </w:r>
      <w:r w:rsidR="004A6F17">
        <w:rPr>
          <w:i/>
          <w:u w:val="single"/>
        </w:rPr>
        <w:t>20</w:t>
      </w:r>
      <w:r w:rsidR="004B3777" w:rsidRPr="00FB094E">
        <w:t>__ г.                                         «__</w:t>
      </w:r>
      <w:r w:rsidR="004A6F17">
        <w:rPr>
          <w:i/>
          <w:u w:val="single"/>
        </w:rPr>
        <w:t>25</w:t>
      </w:r>
      <w:r w:rsidR="004B3777" w:rsidRPr="00FB094E">
        <w:t>___» ____</w:t>
      </w:r>
      <w:r w:rsidR="004A6F17">
        <w:t>08</w:t>
      </w:r>
      <w:r w:rsidR="004B3777" w:rsidRPr="00FB094E">
        <w:t>_______ 20_</w:t>
      </w:r>
      <w:r w:rsidR="004A6F17">
        <w:t>20</w:t>
      </w:r>
      <w:r w:rsidR="004B3777" w:rsidRPr="00FB094E">
        <w:t>__ г.</w:t>
      </w:r>
    </w:p>
    <w:p w:rsidR="004B3777" w:rsidRPr="00FB094E" w:rsidRDefault="004B3777" w:rsidP="004B3777">
      <w:pPr>
        <w:tabs>
          <w:tab w:val="left" w:pos="7937"/>
        </w:tabs>
        <w:jc w:val="both"/>
      </w:pPr>
    </w:p>
    <w:p w:rsidR="004B3777" w:rsidRPr="00FB094E" w:rsidRDefault="004B3777" w:rsidP="004B3777">
      <w:pPr>
        <w:tabs>
          <w:tab w:val="left" w:pos="7937"/>
        </w:tabs>
        <w:jc w:val="both"/>
      </w:pPr>
      <w:r w:rsidRPr="00FB094E">
        <w:t>___</w:t>
      </w:r>
      <w:r w:rsidR="004A6F17">
        <w:rPr>
          <w:i/>
          <w:u w:val="single"/>
        </w:rPr>
        <w:t>Иванов</w:t>
      </w:r>
      <w:r w:rsidRPr="00FB094E">
        <w:t>_______ / _</w:t>
      </w:r>
      <w:proofErr w:type="gramStart"/>
      <w:r w:rsidR="004A6F17">
        <w:t>Иванов</w:t>
      </w:r>
      <w:proofErr w:type="gramEnd"/>
      <w:r w:rsidR="004A6F17">
        <w:t xml:space="preserve"> И.И.</w:t>
      </w:r>
      <w:r w:rsidRPr="00FB094E">
        <w:t>_____________                   __</w:t>
      </w:r>
      <w:r w:rsidR="004A6F17">
        <w:rPr>
          <w:i/>
          <w:u w:val="single"/>
        </w:rPr>
        <w:t>Иванова</w:t>
      </w:r>
      <w:r w:rsidRPr="00FB094E">
        <w:t xml:space="preserve">_________ / </w:t>
      </w:r>
      <w:r w:rsidR="004A6F17">
        <w:rPr>
          <w:i/>
          <w:u w:val="single"/>
        </w:rPr>
        <w:t>Иванова М.П.</w:t>
      </w:r>
      <w:r w:rsidRPr="00FB094E">
        <w:t>___</w:t>
      </w:r>
    </w:p>
    <w:p w:rsidR="004B3777" w:rsidRPr="004B3777" w:rsidRDefault="004B3777" w:rsidP="004B3777">
      <w:pPr>
        <w:tabs>
          <w:tab w:val="left" w:pos="793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B3777">
        <w:rPr>
          <w:sz w:val="20"/>
          <w:szCs w:val="20"/>
        </w:rPr>
        <w:t xml:space="preserve">подпись /расшифровка подписи                                                                   </w:t>
      </w:r>
      <w:r>
        <w:rPr>
          <w:sz w:val="20"/>
          <w:szCs w:val="20"/>
        </w:rPr>
        <w:t xml:space="preserve">      </w:t>
      </w:r>
      <w:r w:rsidRPr="004B3777">
        <w:rPr>
          <w:sz w:val="20"/>
          <w:szCs w:val="20"/>
        </w:rPr>
        <w:t xml:space="preserve">  подпись/расшифровка подписи</w:t>
      </w:r>
    </w:p>
    <w:p w:rsidR="004B3777" w:rsidRPr="00EA3555" w:rsidRDefault="004B3777" w:rsidP="004B3777">
      <w:pPr>
        <w:tabs>
          <w:tab w:val="left" w:pos="7937"/>
        </w:tabs>
        <w:jc w:val="both"/>
      </w:pPr>
    </w:p>
    <w:p w:rsidR="004B3777" w:rsidRPr="00EA3555" w:rsidRDefault="004B3777" w:rsidP="004B3777">
      <w:pPr>
        <w:tabs>
          <w:tab w:val="left" w:pos="7937"/>
        </w:tabs>
        <w:jc w:val="both"/>
      </w:pPr>
      <w:r w:rsidRPr="00EA3555">
        <w:t>Даю  свое  согласие  на  обработку своих персональных данных, а также ребенка, чьи интересы представляю, на следующих условиях:</w:t>
      </w:r>
    </w:p>
    <w:p w:rsidR="004B3777" w:rsidRPr="004A6F17" w:rsidRDefault="004B3777" w:rsidP="004B3777">
      <w:pPr>
        <w:tabs>
          <w:tab w:val="left" w:pos="7937"/>
        </w:tabs>
        <w:jc w:val="both"/>
        <w:rPr>
          <w:i/>
          <w:u w:val="single"/>
        </w:rPr>
      </w:pPr>
      <w:r w:rsidRPr="00EA3555">
        <w:t xml:space="preserve">- оператор – </w:t>
      </w:r>
      <w:r w:rsidR="004A6F17" w:rsidRPr="004A6F17">
        <w:rPr>
          <w:i/>
          <w:u w:val="single"/>
        </w:rPr>
        <w:t>МБДОУ «Детский сад №19 «Радость»</w:t>
      </w:r>
      <w:r w:rsidRPr="004A6F17">
        <w:rPr>
          <w:i/>
          <w:u w:val="single"/>
        </w:rPr>
        <w:t>,</w:t>
      </w:r>
    </w:p>
    <w:p w:rsidR="004B3777" w:rsidRPr="004B3777" w:rsidRDefault="004B3777" w:rsidP="004B3777">
      <w:pPr>
        <w:tabs>
          <w:tab w:val="left" w:pos="1602"/>
        </w:tabs>
        <w:jc w:val="center"/>
        <w:rPr>
          <w:sz w:val="20"/>
          <w:szCs w:val="20"/>
        </w:rPr>
      </w:pPr>
      <w:r w:rsidRPr="004B3777">
        <w:rPr>
          <w:sz w:val="20"/>
          <w:szCs w:val="20"/>
        </w:rPr>
        <w:t>наименование образовательной организации</w:t>
      </w:r>
    </w:p>
    <w:p w:rsidR="004B3777" w:rsidRPr="00FB094E" w:rsidRDefault="004B3777" w:rsidP="004B3777">
      <w:pPr>
        <w:tabs>
          <w:tab w:val="left" w:pos="7937"/>
        </w:tabs>
        <w:jc w:val="both"/>
      </w:pPr>
      <w:r w:rsidRPr="00FB094E">
        <w:t xml:space="preserve">-  цель  - предоставление муниципальной услуги «Прием заявлений, постановка на учет и зачисление   детей   в  образовательные  организации,  реализующие  основную образовательную  программу  дошкольного </w:t>
      </w:r>
      <w:r>
        <w:t xml:space="preserve"> образования  (детские  сады)»;</w:t>
      </w:r>
    </w:p>
    <w:p w:rsidR="004B3777" w:rsidRPr="00FB094E" w:rsidRDefault="004B3777" w:rsidP="004B3777">
      <w:pPr>
        <w:tabs>
          <w:tab w:val="left" w:pos="7937"/>
        </w:tabs>
        <w:jc w:val="both"/>
      </w:pPr>
      <w:proofErr w:type="gramStart"/>
      <w:r w:rsidRPr="00FB094E">
        <w:t>-  перечень  персональных данных, на обработку которых дается согласие: сведения, указанные в данном заявлении, номер основного документа, удостоверяющего личность заявителя, сведения о дате выдачи указанного документа и выдавшем его органе, реквизиты свидетельства о рождении ребенка или документа, подтверждающего родство заявителя (или законность представления прав ребенка), реквизиты свидетельства о регистрации ребенка по месту жительства или по месту пребывания на закрепленной территории или</w:t>
      </w:r>
      <w:proofErr w:type="gramEnd"/>
      <w:r w:rsidRPr="00FB094E">
        <w:t xml:space="preserve"> документа, содержащего сведения о регистрации ребенка по месту жительства или по месту пребывания;</w:t>
      </w:r>
    </w:p>
    <w:p w:rsidR="004B3777" w:rsidRPr="00FB094E" w:rsidRDefault="004B3777" w:rsidP="004B3777">
      <w:pPr>
        <w:tabs>
          <w:tab w:val="left" w:pos="7937"/>
        </w:tabs>
        <w:jc w:val="both"/>
      </w:pPr>
      <w:proofErr w:type="gramStart"/>
      <w:r w:rsidRPr="00FB094E">
        <w:t>-  перечень  действий  с  персональными  данными, на совершение которых дается  согласие:  обработка  (включая  сбор,  систематизацию,  накопление, хранение,  уточнение (обновление, изменение), использование, обезличивание, блокирование, уничтожение персональных данных), передачу в Департамент  образования и молодежной политики Ханты-Мансийского автономного округа – Югры, либо иным   третьим   лицам  в  случаях,  установленных  законодательством Российской Федерации и правовыми  документами органов государственной власти;</w:t>
      </w:r>
      <w:proofErr w:type="gramEnd"/>
    </w:p>
    <w:p w:rsidR="004B3777" w:rsidRPr="00FB094E" w:rsidRDefault="004B3777" w:rsidP="004B3777">
      <w:pPr>
        <w:tabs>
          <w:tab w:val="left" w:pos="7937"/>
        </w:tabs>
        <w:jc w:val="both"/>
      </w:pPr>
      <w:r w:rsidRPr="00FB094E">
        <w:t xml:space="preserve"> - согласие действует на срок до достижения ребенком возраста восьми лет и может быть отозвано мною в любое время, путём направления в дошкольную образовательную организацию соответствующего письменного заявления. </w:t>
      </w:r>
      <w:proofErr w:type="gramStart"/>
      <w:r w:rsidRPr="00FB094E">
        <w:t xml:space="preserve">В случае истечения срока или отзыва согласия оператор обязан прекратить обработку в срок, не превышающий тридцати дней с даты поступления указанного отзыва, если иное не предусмотрено договором, стороной которого, выгодоприобретателем или </w:t>
      </w:r>
      <w:r w:rsidRPr="00FB094E">
        <w:lastRenderedPageBreak/>
        <w:t>поручителем по которому является субъект персональных данных, иным соглашением между оператором и субъектом персональных данных, либо, если оператор не вправе осуществлять обработку персональных данных без согласия субъекта персональных данных</w:t>
      </w:r>
      <w:proofErr w:type="gramEnd"/>
      <w:r w:rsidRPr="00FB094E">
        <w:t xml:space="preserve"> на основаниях, предусмотренных федеральными законами.</w:t>
      </w:r>
    </w:p>
    <w:p w:rsidR="004B3777" w:rsidRPr="00FB094E" w:rsidRDefault="004B3777" w:rsidP="004B3777">
      <w:pPr>
        <w:tabs>
          <w:tab w:val="left" w:pos="7937"/>
        </w:tabs>
        <w:jc w:val="both"/>
      </w:pPr>
      <w:proofErr w:type="gramStart"/>
      <w:r w:rsidRPr="00FB094E">
        <w:t>Подтверждаю,   что   мне   разъяснены  юридические  последствия  отказа предоставить  указанные  персональные  данные,  а также мне известно, что в соответствии  с  законодательством  Российской  Федерации  оператор  вправе продолжить  обработку  персональных  данных  без  моего  согласия,  так как обработка  персональных  данных необходима для предоставления муниципальной услуги «Прием заявлений,   постановка  на  учет  и  зачисление  детей  в  образовательные организации,  реализующие  образовательную программу дошкольного образования (детские   сады)»,  а</w:t>
      </w:r>
      <w:proofErr w:type="gramEnd"/>
      <w:r w:rsidRPr="00FB094E">
        <w:t xml:space="preserve">  также  для  достижения  целей,  предусмотренных  для осуществления   и   </w:t>
      </w:r>
      <w:proofErr w:type="gramStart"/>
      <w:r w:rsidRPr="00FB094E">
        <w:t>выполнения</w:t>
      </w:r>
      <w:proofErr w:type="gramEnd"/>
      <w:r w:rsidRPr="00FB094E">
        <w:t xml:space="preserve">   возложенных  законодательством  Российской Федерации    на    оператора    функций,    полномочий    и  обязанностей.</w:t>
      </w:r>
    </w:p>
    <w:p w:rsidR="004B3777" w:rsidRPr="00FB094E" w:rsidRDefault="004B3777" w:rsidP="004B3777">
      <w:pPr>
        <w:tabs>
          <w:tab w:val="left" w:pos="7937"/>
        </w:tabs>
        <w:jc w:val="both"/>
      </w:pPr>
      <w:r w:rsidRPr="00FB094E">
        <w:tab/>
      </w:r>
    </w:p>
    <w:p w:rsidR="004A6F17" w:rsidRPr="00FB094E" w:rsidRDefault="004A6F17" w:rsidP="004A6F17">
      <w:pPr>
        <w:tabs>
          <w:tab w:val="left" w:pos="7937"/>
        </w:tabs>
        <w:jc w:val="both"/>
      </w:pPr>
      <w:r>
        <w:rPr>
          <w:i/>
          <w:u w:val="single"/>
        </w:rPr>
        <w:t>25</w:t>
      </w:r>
      <w:r w:rsidRPr="00FB094E">
        <w:t>_______» __</w:t>
      </w:r>
      <w:r>
        <w:rPr>
          <w:i/>
          <w:u w:val="single"/>
        </w:rPr>
        <w:t>08</w:t>
      </w:r>
      <w:r w:rsidRPr="00FB094E">
        <w:t>__________ 20_</w:t>
      </w:r>
      <w:r>
        <w:rPr>
          <w:i/>
          <w:u w:val="single"/>
        </w:rPr>
        <w:t>20</w:t>
      </w:r>
      <w:r w:rsidRPr="00FB094E">
        <w:t>__ г.                                         «__</w:t>
      </w:r>
      <w:r>
        <w:rPr>
          <w:i/>
          <w:u w:val="single"/>
        </w:rPr>
        <w:t>25</w:t>
      </w:r>
      <w:r w:rsidRPr="00FB094E">
        <w:t>___» ____</w:t>
      </w:r>
      <w:r>
        <w:t>08</w:t>
      </w:r>
      <w:r w:rsidRPr="00FB094E">
        <w:t>_______ 20_</w:t>
      </w:r>
      <w:r>
        <w:t>20</w:t>
      </w:r>
      <w:r w:rsidRPr="00FB094E">
        <w:t>__ г.</w:t>
      </w:r>
    </w:p>
    <w:p w:rsidR="004A6F17" w:rsidRPr="00FB094E" w:rsidRDefault="004A6F17" w:rsidP="004A6F17">
      <w:pPr>
        <w:tabs>
          <w:tab w:val="left" w:pos="7937"/>
        </w:tabs>
        <w:jc w:val="both"/>
      </w:pPr>
    </w:p>
    <w:p w:rsidR="004A6F17" w:rsidRPr="00FB094E" w:rsidRDefault="004A6F17" w:rsidP="004A6F17">
      <w:pPr>
        <w:tabs>
          <w:tab w:val="left" w:pos="7937"/>
        </w:tabs>
        <w:jc w:val="both"/>
      </w:pPr>
      <w:r w:rsidRPr="00FB094E">
        <w:t>___</w:t>
      </w:r>
      <w:r>
        <w:rPr>
          <w:i/>
          <w:u w:val="single"/>
        </w:rPr>
        <w:t>Иванов</w:t>
      </w:r>
      <w:r w:rsidRPr="00FB094E">
        <w:t>_______ / _</w:t>
      </w:r>
      <w:proofErr w:type="gramStart"/>
      <w:r>
        <w:t>Иванов</w:t>
      </w:r>
      <w:proofErr w:type="gramEnd"/>
      <w:r>
        <w:t xml:space="preserve"> И.И.</w:t>
      </w:r>
      <w:r w:rsidRPr="00FB094E">
        <w:t>_____________                   __</w:t>
      </w:r>
      <w:r>
        <w:rPr>
          <w:i/>
          <w:u w:val="single"/>
        </w:rPr>
        <w:t>Иванова</w:t>
      </w:r>
      <w:r w:rsidRPr="00FB094E">
        <w:t xml:space="preserve">_________ / </w:t>
      </w:r>
      <w:r>
        <w:rPr>
          <w:i/>
          <w:u w:val="single"/>
        </w:rPr>
        <w:t>Иванова М.П.</w:t>
      </w:r>
      <w:r w:rsidRPr="00FB094E">
        <w:t>___</w:t>
      </w:r>
    </w:p>
    <w:p w:rsidR="004A6F17" w:rsidRPr="004B3777" w:rsidRDefault="004A6F17" w:rsidP="004A6F17">
      <w:pPr>
        <w:tabs>
          <w:tab w:val="left" w:pos="793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B3777">
        <w:rPr>
          <w:sz w:val="20"/>
          <w:szCs w:val="20"/>
        </w:rPr>
        <w:t xml:space="preserve">подпись /расшифровка подписи                                                                   </w:t>
      </w:r>
      <w:r>
        <w:rPr>
          <w:sz w:val="20"/>
          <w:szCs w:val="20"/>
        </w:rPr>
        <w:t xml:space="preserve">      </w:t>
      </w:r>
      <w:r w:rsidRPr="004B3777">
        <w:rPr>
          <w:sz w:val="20"/>
          <w:szCs w:val="20"/>
        </w:rPr>
        <w:t xml:space="preserve">  подпись/расшифровка подписи</w:t>
      </w:r>
    </w:p>
    <w:p w:rsidR="004A6F17" w:rsidRPr="00EA3555" w:rsidRDefault="004A6F17" w:rsidP="004A6F17">
      <w:pPr>
        <w:tabs>
          <w:tab w:val="left" w:pos="7937"/>
        </w:tabs>
        <w:jc w:val="both"/>
      </w:pPr>
    </w:p>
    <w:p w:rsidR="004B3777" w:rsidRPr="00FB094E" w:rsidRDefault="004B3777" w:rsidP="004B3777">
      <w:pPr>
        <w:tabs>
          <w:tab w:val="left" w:pos="7937"/>
        </w:tabs>
        <w:jc w:val="both"/>
      </w:pPr>
    </w:p>
    <w:p w:rsidR="004B3777" w:rsidRPr="00FB094E" w:rsidRDefault="004B3777" w:rsidP="004B3777">
      <w:pPr>
        <w:tabs>
          <w:tab w:val="left" w:pos="7937"/>
        </w:tabs>
        <w:jc w:val="both"/>
      </w:pPr>
    </w:p>
    <w:p w:rsidR="004B3777" w:rsidRPr="00FB094E" w:rsidRDefault="004B3777" w:rsidP="004B3777">
      <w:pPr>
        <w:tabs>
          <w:tab w:val="left" w:pos="7937"/>
        </w:tabs>
        <w:jc w:val="both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p w:rsidR="004B3777" w:rsidRDefault="004B3777" w:rsidP="004B3777">
      <w:pPr>
        <w:tabs>
          <w:tab w:val="left" w:pos="7937"/>
        </w:tabs>
        <w:jc w:val="right"/>
      </w:pPr>
    </w:p>
    <w:sectPr w:rsidR="004B3777" w:rsidSect="00E669FC">
      <w:footerReference w:type="default" r:id="rId9"/>
      <w:pgSz w:w="12240" w:h="15840"/>
      <w:pgMar w:top="567" w:right="567" w:bottom="73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73" w:rsidRDefault="009B1073" w:rsidP="000262B6">
      <w:r>
        <w:separator/>
      </w:r>
    </w:p>
  </w:endnote>
  <w:endnote w:type="continuationSeparator" w:id="0">
    <w:p w:rsidR="009B1073" w:rsidRDefault="009B1073" w:rsidP="0002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2C" w:rsidRPr="000E1E8B" w:rsidRDefault="002E2E2C" w:rsidP="000E1E8B">
    <w:pPr>
      <w:pStyle w:val="ab"/>
    </w:pPr>
  </w:p>
  <w:p w:rsidR="002E2E2C" w:rsidRDefault="002E2E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73" w:rsidRDefault="009B1073" w:rsidP="000262B6">
      <w:r>
        <w:separator/>
      </w:r>
    </w:p>
  </w:footnote>
  <w:footnote w:type="continuationSeparator" w:id="0">
    <w:p w:rsidR="009B1073" w:rsidRDefault="009B1073" w:rsidP="00026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B6AD1"/>
    <w:multiLevelType w:val="hybridMultilevel"/>
    <w:tmpl w:val="8BC4655A"/>
    <w:lvl w:ilvl="0" w:tplc="8A22AC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5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2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E286448"/>
    <w:multiLevelType w:val="hybridMultilevel"/>
    <w:tmpl w:val="FB7C6DEE"/>
    <w:lvl w:ilvl="0" w:tplc="7DCA0F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2702B1D"/>
    <w:multiLevelType w:val="hybridMultilevel"/>
    <w:tmpl w:val="09401E74"/>
    <w:lvl w:ilvl="0" w:tplc="25186A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699F4F39"/>
    <w:multiLevelType w:val="hybridMultilevel"/>
    <w:tmpl w:val="AA14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3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9"/>
  </w:num>
  <w:num w:numId="2">
    <w:abstractNumId w:val="1"/>
  </w:num>
  <w:num w:numId="3">
    <w:abstractNumId w:val="31"/>
  </w:num>
  <w:num w:numId="4">
    <w:abstractNumId w:val="17"/>
  </w:num>
  <w:num w:numId="5">
    <w:abstractNumId w:val="15"/>
  </w:num>
  <w:num w:numId="6">
    <w:abstractNumId w:val="14"/>
  </w:num>
  <w:num w:numId="7">
    <w:abstractNumId w:val="33"/>
  </w:num>
  <w:num w:numId="8">
    <w:abstractNumId w:val="45"/>
  </w:num>
  <w:num w:numId="9">
    <w:abstractNumId w:val="43"/>
  </w:num>
  <w:num w:numId="10">
    <w:abstractNumId w:val="24"/>
  </w:num>
  <w:num w:numId="11">
    <w:abstractNumId w:val="8"/>
  </w:num>
  <w:num w:numId="12">
    <w:abstractNumId w:val="22"/>
  </w:num>
  <w:num w:numId="13">
    <w:abstractNumId w:val="28"/>
  </w:num>
  <w:num w:numId="14">
    <w:abstractNumId w:val="39"/>
  </w:num>
  <w:num w:numId="15">
    <w:abstractNumId w:val="23"/>
  </w:num>
  <w:num w:numId="16">
    <w:abstractNumId w:val="26"/>
  </w:num>
  <w:num w:numId="17">
    <w:abstractNumId w:val="30"/>
  </w:num>
  <w:num w:numId="18">
    <w:abstractNumId w:val="44"/>
  </w:num>
  <w:num w:numId="19">
    <w:abstractNumId w:val="25"/>
  </w:num>
  <w:num w:numId="20">
    <w:abstractNumId w:val="27"/>
  </w:num>
  <w:num w:numId="21">
    <w:abstractNumId w:val="42"/>
  </w:num>
  <w:num w:numId="22">
    <w:abstractNumId w:val="7"/>
  </w:num>
  <w:num w:numId="23">
    <w:abstractNumId w:val="9"/>
  </w:num>
  <w:num w:numId="24">
    <w:abstractNumId w:val="2"/>
  </w:num>
  <w:num w:numId="25">
    <w:abstractNumId w:val="6"/>
  </w:num>
  <w:num w:numId="26">
    <w:abstractNumId w:val="0"/>
  </w:num>
  <w:num w:numId="27">
    <w:abstractNumId w:val="10"/>
  </w:num>
  <w:num w:numId="28">
    <w:abstractNumId w:val="35"/>
  </w:num>
  <w:num w:numId="29">
    <w:abstractNumId w:val="13"/>
  </w:num>
  <w:num w:numId="30">
    <w:abstractNumId w:val="21"/>
  </w:num>
  <w:num w:numId="31">
    <w:abstractNumId w:val="18"/>
  </w:num>
  <w:num w:numId="32">
    <w:abstractNumId w:val="12"/>
  </w:num>
  <w:num w:numId="33">
    <w:abstractNumId w:val="34"/>
  </w:num>
  <w:num w:numId="34">
    <w:abstractNumId w:val="16"/>
  </w:num>
  <w:num w:numId="35">
    <w:abstractNumId w:val="40"/>
  </w:num>
  <w:num w:numId="36">
    <w:abstractNumId w:val="11"/>
  </w:num>
  <w:num w:numId="37">
    <w:abstractNumId w:val="37"/>
  </w:num>
  <w:num w:numId="38">
    <w:abstractNumId w:val="20"/>
  </w:num>
  <w:num w:numId="39">
    <w:abstractNumId w:val="46"/>
  </w:num>
  <w:num w:numId="40">
    <w:abstractNumId w:val="3"/>
  </w:num>
  <w:num w:numId="41">
    <w:abstractNumId w:val="32"/>
  </w:num>
  <w:num w:numId="42">
    <w:abstractNumId w:val="47"/>
  </w:num>
  <w:num w:numId="43">
    <w:abstractNumId w:val="4"/>
  </w:num>
  <w:num w:numId="44">
    <w:abstractNumId w:val="29"/>
  </w:num>
  <w:num w:numId="45">
    <w:abstractNumId w:val="41"/>
  </w:num>
  <w:num w:numId="46">
    <w:abstractNumId w:val="36"/>
  </w:num>
  <w:num w:numId="47">
    <w:abstractNumId w:val="5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41bb001-e450-447f-a520-01e7546f02af"/>
  </w:docVars>
  <w:rsids>
    <w:rsidRoot w:val="00423863"/>
    <w:rsid w:val="00001D90"/>
    <w:rsid w:val="00002FF4"/>
    <w:rsid w:val="00004281"/>
    <w:rsid w:val="000054C3"/>
    <w:rsid w:val="00005C76"/>
    <w:rsid w:val="00007B32"/>
    <w:rsid w:val="00014ABB"/>
    <w:rsid w:val="0001568B"/>
    <w:rsid w:val="00017AE0"/>
    <w:rsid w:val="00021665"/>
    <w:rsid w:val="00025939"/>
    <w:rsid w:val="000262B6"/>
    <w:rsid w:val="00026E50"/>
    <w:rsid w:val="000275A5"/>
    <w:rsid w:val="00030AD6"/>
    <w:rsid w:val="00031607"/>
    <w:rsid w:val="00031A4F"/>
    <w:rsid w:val="00032F78"/>
    <w:rsid w:val="000344BB"/>
    <w:rsid w:val="00036EDD"/>
    <w:rsid w:val="00037F54"/>
    <w:rsid w:val="00037FCF"/>
    <w:rsid w:val="000415F3"/>
    <w:rsid w:val="000422FE"/>
    <w:rsid w:val="00045395"/>
    <w:rsid w:val="00045C34"/>
    <w:rsid w:val="00046C73"/>
    <w:rsid w:val="000470B7"/>
    <w:rsid w:val="00047924"/>
    <w:rsid w:val="00047CB0"/>
    <w:rsid w:val="000535C2"/>
    <w:rsid w:val="00053618"/>
    <w:rsid w:val="000552C7"/>
    <w:rsid w:val="00055876"/>
    <w:rsid w:val="0005587C"/>
    <w:rsid w:val="000616BD"/>
    <w:rsid w:val="000629AA"/>
    <w:rsid w:val="00066177"/>
    <w:rsid w:val="000665C2"/>
    <w:rsid w:val="000672CA"/>
    <w:rsid w:val="00070479"/>
    <w:rsid w:val="000712E6"/>
    <w:rsid w:val="000716EC"/>
    <w:rsid w:val="0007326C"/>
    <w:rsid w:val="00073817"/>
    <w:rsid w:val="00073D06"/>
    <w:rsid w:val="000746B8"/>
    <w:rsid w:val="0007679C"/>
    <w:rsid w:val="000776B4"/>
    <w:rsid w:val="00080FC9"/>
    <w:rsid w:val="00082164"/>
    <w:rsid w:val="000830C1"/>
    <w:rsid w:val="00083411"/>
    <w:rsid w:val="00083B22"/>
    <w:rsid w:val="00083C49"/>
    <w:rsid w:val="00083E7C"/>
    <w:rsid w:val="00084510"/>
    <w:rsid w:val="00085A80"/>
    <w:rsid w:val="00085B31"/>
    <w:rsid w:val="000869C4"/>
    <w:rsid w:val="00086C2A"/>
    <w:rsid w:val="000873B9"/>
    <w:rsid w:val="00087587"/>
    <w:rsid w:val="00090013"/>
    <w:rsid w:val="000903EB"/>
    <w:rsid w:val="00097BA5"/>
    <w:rsid w:val="00097CEE"/>
    <w:rsid w:val="000A2535"/>
    <w:rsid w:val="000A4A78"/>
    <w:rsid w:val="000A7074"/>
    <w:rsid w:val="000B0347"/>
    <w:rsid w:val="000B0FE6"/>
    <w:rsid w:val="000B1166"/>
    <w:rsid w:val="000B232D"/>
    <w:rsid w:val="000B3BD3"/>
    <w:rsid w:val="000B3FE9"/>
    <w:rsid w:val="000B4185"/>
    <w:rsid w:val="000B4892"/>
    <w:rsid w:val="000B49CD"/>
    <w:rsid w:val="000B7D0D"/>
    <w:rsid w:val="000C01E3"/>
    <w:rsid w:val="000C0F15"/>
    <w:rsid w:val="000C3A9B"/>
    <w:rsid w:val="000C4E72"/>
    <w:rsid w:val="000C59DB"/>
    <w:rsid w:val="000C5A9F"/>
    <w:rsid w:val="000C5AD4"/>
    <w:rsid w:val="000C659D"/>
    <w:rsid w:val="000C7BA5"/>
    <w:rsid w:val="000D260D"/>
    <w:rsid w:val="000D37EF"/>
    <w:rsid w:val="000E027A"/>
    <w:rsid w:val="000E1E8B"/>
    <w:rsid w:val="000E2FEE"/>
    <w:rsid w:val="000E5C61"/>
    <w:rsid w:val="000E6B80"/>
    <w:rsid w:val="000E7F2B"/>
    <w:rsid w:val="000F0E5F"/>
    <w:rsid w:val="000F2043"/>
    <w:rsid w:val="000F39AD"/>
    <w:rsid w:val="000F5412"/>
    <w:rsid w:val="000F575D"/>
    <w:rsid w:val="000F67D1"/>
    <w:rsid w:val="00100B73"/>
    <w:rsid w:val="00103394"/>
    <w:rsid w:val="00104691"/>
    <w:rsid w:val="00104B8A"/>
    <w:rsid w:val="001058F8"/>
    <w:rsid w:val="00105FC3"/>
    <w:rsid w:val="001073B9"/>
    <w:rsid w:val="00107880"/>
    <w:rsid w:val="00107A8A"/>
    <w:rsid w:val="00107BC5"/>
    <w:rsid w:val="00110718"/>
    <w:rsid w:val="00113AE0"/>
    <w:rsid w:val="00114A35"/>
    <w:rsid w:val="00114D3F"/>
    <w:rsid w:val="001167D9"/>
    <w:rsid w:val="00117709"/>
    <w:rsid w:val="001201B5"/>
    <w:rsid w:val="0012214B"/>
    <w:rsid w:val="00122496"/>
    <w:rsid w:val="0012265F"/>
    <w:rsid w:val="001250C6"/>
    <w:rsid w:val="00130D0E"/>
    <w:rsid w:val="001331BC"/>
    <w:rsid w:val="0013552C"/>
    <w:rsid w:val="00136B38"/>
    <w:rsid w:val="001370D4"/>
    <w:rsid w:val="00140200"/>
    <w:rsid w:val="00141ACE"/>
    <w:rsid w:val="00142537"/>
    <w:rsid w:val="001432FC"/>
    <w:rsid w:val="00143541"/>
    <w:rsid w:val="00147D3B"/>
    <w:rsid w:val="001507CC"/>
    <w:rsid w:val="001511BF"/>
    <w:rsid w:val="00152263"/>
    <w:rsid w:val="00161402"/>
    <w:rsid w:val="00162A4D"/>
    <w:rsid w:val="00163117"/>
    <w:rsid w:val="00164A00"/>
    <w:rsid w:val="00170F23"/>
    <w:rsid w:val="00171F4D"/>
    <w:rsid w:val="00172D73"/>
    <w:rsid w:val="00173D95"/>
    <w:rsid w:val="00173F42"/>
    <w:rsid w:val="00176C78"/>
    <w:rsid w:val="00177854"/>
    <w:rsid w:val="001804FC"/>
    <w:rsid w:val="00181D6F"/>
    <w:rsid w:val="00186667"/>
    <w:rsid w:val="00186E6A"/>
    <w:rsid w:val="00187288"/>
    <w:rsid w:val="00187735"/>
    <w:rsid w:val="00194B46"/>
    <w:rsid w:val="00195372"/>
    <w:rsid w:val="001957A1"/>
    <w:rsid w:val="00195F75"/>
    <w:rsid w:val="001960BF"/>
    <w:rsid w:val="00196949"/>
    <w:rsid w:val="0019756B"/>
    <w:rsid w:val="001A0C6F"/>
    <w:rsid w:val="001A257B"/>
    <w:rsid w:val="001A519E"/>
    <w:rsid w:val="001A6B1B"/>
    <w:rsid w:val="001B0FD1"/>
    <w:rsid w:val="001B218D"/>
    <w:rsid w:val="001B308B"/>
    <w:rsid w:val="001B313B"/>
    <w:rsid w:val="001B708C"/>
    <w:rsid w:val="001C13B2"/>
    <w:rsid w:val="001C2880"/>
    <w:rsid w:val="001C2CCD"/>
    <w:rsid w:val="001C48F6"/>
    <w:rsid w:val="001C4BE4"/>
    <w:rsid w:val="001D40EB"/>
    <w:rsid w:val="001D654C"/>
    <w:rsid w:val="001D7B8C"/>
    <w:rsid w:val="001E07EB"/>
    <w:rsid w:val="001E0C71"/>
    <w:rsid w:val="001E54D1"/>
    <w:rsid w:val="001E56C0"/>
    <w:rsid w:val="001E6782"/>
    <w:rsid w:val="001F0359"/>
    <w:rsid w:val="001F03AB"/>
    <w:rsid w:val="001F0659"/>
    <w:rsid w:val="001F1462"/>
    <w:rsid w:val="001F2179"/>
    <w:rsid w:val="001F2D42"/>
    <w:rsid w:val="001F686D"/>
    <w:rsid w:val="001F6C43"/>
    <w:rsid w:val="001F7389"/>
    <w:rsid w:val="001F73EB"/>
    <w:rsid w:val="001F78AC"/>
    <w:rsid w:val="00202C74"/>
    <w:rsid w:val="00204E8B"/>
    <w:rsid w:val="00205ADD"/>
    <w:rsid w:val="00205B74"/>
    <w:rsid w:val="00205FDC"/>
    <w:rsid w:val="0020615B"/>
    <w:rsid w:val="00207096"/>
    <w:rsid w:val="0020732A"/>
    <w:rsid w:val="00211C64"/>
    <w:rsid w:val="00213786"/>
    <w:rsid w:val="00213AF7"/>
    <w:rsid w:val="00213B8F"/>
    <w:rsid w:val="0021737B"/>
    <w:rsid w:val="00217696"/>
    <w:rsid w:val="00221286"/>
    <w:rsid w:val="0022163B"/>
    <w:rsid w:val="00221912"/>
    <w:rsid w:val="0022353F"/>
    <w:rsid w:val="00224260"/>
    <w:rsid w:val="00224FBC"/>
    <w:rsid w:val="002254EA"/>
    <w:rsid w:val="0022696D"/>
    <w:rsid w:val="00226B11"/>
    <w:rsid w:val="002270F4"/>
    <w:rsid w:val="00233124"/>
    <w:rsid w:val="002348F9"/>
    <w:rsid w:val="002378B2"/>
    <w:rsid w:val="002414F7"/>
    <w:rsid w:val="002417FA"/>
    <w:rsid w:val="00243C25"/>
    <w:rsid w:val="00244ABB"/>
    <w:rsid w:val="00244BFF"/>
    <w:rsid w:val="00246E10"/>
    <w:rsid w:val="00247D41"/>
    <w:rsid w:val="00247FCE"/>
    <w:rsid w:val="00251D3C"/>
    <w:rsid w:val="00251E44"/>
    <w:rsid w:val="00253D0E"/>
    <w:rsid w:val="0025578E"/>
    <w:rsid w:val="002604C4"/>
    <w:rsid w:val="002610E1"/>
    <w:rsid w:val="0026297E"/>
    <w:rsid w:val="00263C85"/>
    <w:rsid w:val="002641F8"/>
    <w:rsid w:val="00264F32"/>
    <w:rsid w:val="00265FBE"/>
    <w:rsid w:val="0026634A"/>
    <w:rsid w:val="00270428"/>
    <w:rsid w:val="0027306B"/>
    <w:rsid w:val="002751E1"/>
    <w:rsid w:val="002752B0"/>
    <w:rsid w:val="00275468"/>
    <w:rsid w:val="00276F45"/>
    <w:rsid w:val="00277AA4"/>
    <w:rsid w:val="002800C9"/>
    <w:rsid w:val="00280E29"/>
    <w:rsid w:val="00281DF7"/>
    <w:rsid w:val="002846D9"/>
    <w:rsid w:val="00284CC8"/>
    <w:rsid w:val="00285AAD"/>
    <w:rsid w:val="00286524"/>
    <w:rsid w:val="002869BB"/>
    <w:rsid w:val="00287F68"/>
    <w:rsid w:val="002906FE"/>
    <w:rsid w:val="00290A7C"/>
    <w:rsid w:val="002964F7"/>
    <w:rsid w:val="0029739C"/>
    <w:rsid w:val="002974E2"/>
    <w:rsid w:val="0029768D"/>
    <w:rsid w:val="002A0885"/>
    <w:rsid w:val="002A4AF2"/>
    <w:rsid w:val="002A4C4B"/>
    <w:rsid w:val="002A7E1D"/>
    <w:rsid w:val="002B0386"/>
    <w:rsid w:val="002B201A"/>
    <w:rsid w:val="002B231F"/>
    <w:rsid w:val="002B27A3"/>
    <w:rsid w:val="002B3DDB"/>
    <w:rsid w:val="002B3F05"/>
    <w:rsid w:val="002B4C18"/>
    <w:rsid w:val="002B5AAB"/>
    <w:rsid w:val="002C092F"/>
    <w:rsid w:val="002C0CF2"/>
    <w:rsid w:val="002C1620"/>
    <w:rsid w:val="002C3B88"/>
    <w:rsid w:val="002C4733"/>
    <w:rsid w:val="002C78D1"/>
    <w:rsid w:val="002C7E4D"/>
    <w:rsid w:val="002D0B34"/>
    <w:rsid w:val="002D10B2"/>
    <w:rsid w:val="002D32A4"/>
    <w:rsid w:val="002D5983"/>
    <w:rsid w:val="002D6874"/>
    <w:rsid w:val="002E1A4F"/>
    <w:rsid w:val="002E2C91"/>
    <w:rsid w:val="002E2E2C"/>
    <w:rsid w:val="002E3542"/>
    <w:rsid w:val="002E3E06"/>
    <w:rsid w:val="002E4259"/>
    <w:rsid w:val="002E479B"/>
    <w:rsid w:val="002E5294"/>
    <w:rsid w:val="002E56EA"/>
    <w:rsid w:val="002E5FDF"/>
    <w:rsid w:val="002E62A3"/>
    <w:rsid w:val="002E699A"/>
    <w:rsid w:val="002F0F4A"/>
    <w:rsid w:val="002F2168"/>
    <w:rsid w:val="002F233E"/>
    <w:rsid w:val="002F2E1D"/>
    <w:rsid w:val="002F3C09"/>
    <w:rsid w:val="003007E7"/>
    <w:rsid w:val="00300B87"/>
    <w:rsid w:val="0030320B"/>
    <w:rsid w:val="00304D1A"/>
    <w:rsid w:val="003052D1"/>
    <w:rsid w:val="00306272"/>
    <w:rsid w:val="00310D3F"/>
    <w:rsid w:val="00310E86"/>
    <w:rsid w:val="00311592"/>
    <w:rsid w:val="0031176D"/>
    <w:rsid w:val="0031217F"/>
    <w:rsid w:val="00312A1C"/>
    <w:rsid w:val="003131C8"/>
    <w:rsid w:val="00313651"/>
    <w:rsid w:val="00314A24"/>
    <w:rsid w:val="00317CF4"/>
    <w:rsid w:val="003216D8"/>
    <w:rsid w:val="00321AFA"/>
    <w:rsid w:val="00322F9D"/>
    <w:rsid w:val="00323535"/>
    <w:rsid w:val="00332D1B"/>
    <w:rsid w:val="003330BD"/>
    <w:rsid w:val="00343A92"/>
    <w:rsid w:val="00343C4E"/>
    <w:rsid w:val="003442D6"/>
    <w:rsid w:val="00346BC8"/>
    <w:rsid w:val="00347518"/>
    <w:rsid w:val="00347AC2"/>
    <w:rsid w:val="0035034B"/>
    <w:rsid w:val="00350656"/>
    <w:rsid w:val="00350FFA"/>
    <w:rsid w:val="00351106"/>
    <w:rsid w:val="003513BA"/>
    <w:rsid w:val="00352A14"/>
    <w:rsid w:val="00355418"/>
    <w:rsid w:val="00355527"/>
    <w:rsid w:val="003558CA"/>
    <w:rsid w:val="00355DE5"/>
    <w:rsid w:val="00356129"/>
    <w:rsid w:val="0035672F"/>
    <w:rsid w:val="00357437"/>
    <w:rsid w:val="0036054B"/>
    <w:rsid w:val="00364448"/>
    <w:rsid w:val="00365AED"/>
    <w:rsid w:val="00367A12"/>
    <w:rsid w:val="0037061B"/>
    <w:rsid w:val="00373190"/>
    <w:rsid w:val="003753E4"/>
    <w:rsid w:val="00375B2A"/>
    <w:rsid w:val="0037657B"/>
    <w:rsid w:val="00380748"/>
    <w:rsid w:val="00381043"/>
    <w:rsid w:val="003828A8"/>
    <w:rsid w:val="00382BDB"/>
    <w:rsid w:val="00382EDF"/>
    <w:rsid w:val="00382F21"/>
    <w:rsid w:val="00384D1E"/>
    <w:rsid w:val="00385B9C"/>
    <w:rsid w:val="00386087"/>
    <w:rsid w:val="00391108"/>
    <w:rsid w:val="0039184F"/>
    <w:rsid w:val="00393929"/>
    <w:rsid w:val="00395A1F"/>
    <w:rsid w:val="003964FC"/>
    <w:rsid w:val="003966FE"/>
    <w:rsid w:val="00396B2D"/>
    <w:rsid w:val="003A1821"/>
    <w:rsid w:val="003A681B"/>
    <w:rsid w:val="003B12B3"/>
    <w:rsid w:val="003B20C8"/>
    <w:rsid w:val="003B363D"/>
    <w:rsid w:val="003B462E"/>
    <w:rsid w:val="003B5B22"/>
    <w:rsid w:val="003B6FC8"/>
    <w:rsid w:val="003C19A5"/>
    <w:rsid w:val="003C717C"/>
    <w:rsid w:val="003D0D4E"/>
    <w:rsid w:val="003D4C7B"/>
    <w:rsid w:val="003D4FFF"/>
    <w:rsid w:val="003D79B5"/>
    <w:rsid w:val="003E12A3"/>
    <w:rsid w:val="003E2CC9"/>
    <w:rsid w:val="003E4A22"/>
    <w:rsid w:val="003F05F6"/>
    <w:rsid w:val="003F14BB"/>
    <w:rsid w:val="003F1650"/>
    <w:rsid w:val="003F2D43"/>
    <w:rsid w:val="003F5154"/>
    <w:rsid w:val="003F5D38"/>
    <w:rsid w:val="003F65E9"/>
    <w:rsid w:val="003F6F7F"/>
    <w:rsid w:val="003F7493"/>
    <w:rsid w:val="00400362"/>
    <w:rsid w:val="0040061C"/>
    <w:rsid w:val="00402DD8"/>
    <w:rsid w:val="00403861"/>
    <w:rsid w:val="004059C0"/>
    <w:rsid w:val="00405E74"/>
    <w:rsid w:val="00406275"/>
    <w:rsid w:val="00406D66"/>
    <w:rsid w:val="00407E8A"/>
    <w:rsid w:val="00410967"/>
    <w:rsid w:val="00414836"/>
    <w:rsid w:val="00414B51"/>
    <w:rsid w:val="00414EB3"/>
    <w:rsid w:val="004201DC"/>
    <w:rsid w:val="00421B34"/>
    <w:rsid w:val="00423863"/>
    <w:rsid w:val="004249B5"/>
    <w:rsid w:val="004278C1"/>
    <w:rsid w:val="00430A4C"/>
    <w:rsid w:val="004322A4"/>
    <w:rsid w:val="004333C1"/>
    <w:rsid w:val="00436AB4"/>
    <w:rsid w:val="00441300"/>
    <w:rsid w:val="00442183"/>
    <w:rsid w:val="004431B8"/>
    <w:rsid w:val="00444417"/>
    <w:rsid w:val="00444717"/>
    <w:rsid w:val="00445D66"/>
    <w:rsid w:val="00452050"/>
    <w:rsid w:val="00452F77"/>
    <w:rsid w:val="00454A7A"/>
    <w:rsid w:val="00455ECB"/>
    <w:rsid w:val="004570E1"/>
    <w:rsid w:val="00461DF9"/>
    <w:rsid w:val="00464937"/>
    <w:rsid w:val="00464EA1"/>
    <w:rsid w:val="00466497"/>
    <w:rsid w:val="00466893"/>
    <w:rsid w:val="00466F8D"/>
    <w:rsid w:val="00470C5B"/>
    <w:rsid w:val="00471005"/>
    <w:rsid w:val="00471099"/>
    <w:rsid w:val="004727FD"/>
    <w:rsid w:val="00474CAC"/>
    <w:rsid w:val="00475D33"/>
    <w:rsid w:val="00476098"/>
    <w:rsid w:val="004776B0"/>
    <w:rsid w:val="004823BE"/>
    <w:rsid w:val="0048331A"/>
    <w:rsid w:val="00483792"/>
    <w:rsid w:val="004842E0"/>
    <w:rsid w:val="004901A9"/>
    <w:rsid w:val="004902E4"/>
    <w:rsid w:val="004905F3"/>
    <w:rsid w:val="0049119D"/>
    <w:rsid w:val="00492EFA"/>
    <w:rsid w:val="004964C2"/>
    <w:rsid w:val="00497E25"/>
    <w:rsid w:val="004A1583"/>
    <w:rsid w:val="004A2451"/>
    <w:rsid w:val="004A321C"/>
    <w:rsid w:val="004A3ED9"/>
    <w:rsid w:val="004A4C59"/>
    <w:rsid w:val="004A5100"/>
    <w:rsid w:val="004A56FE"/>
    <w:rsid w:val="004A6F17"/>
    <w:rsid w:val="004A72FC"/>
    <w:rsid w:val="004B0403"/>
    <w:rsid w:val="004B0A2F"/>
    <w:rsid w:val="004B0AAB"/>
    <w:rsid w:val="004B312D"/>
    <w:rsid w:val="004B3777"/>
    <w:rsid w:val="004B3A2A"/>
    <w:rsid w:val="004B5D38"/>
    <w:rsid w:val="004B6D2B"/>
    <w:rsid w:val="004B6F54"/>
    <w:rsid w:val="004B7274"/>
    <w:rsid w:val="004B7564"/>
    <w:rsid w:val="004C00B2"/>
    <w:rsid w:val="004C0186"/>
    <w:rsid w:val="004C0C9B"/>
    <w:rsid w:val="004C132A"/>
    <w:rsid w:val="004C3035"/>
    <w:rsid w:val="004C4864"/>
    <w:rsid w:val="004C4C7E"/>
    <w:rsid w:val="004C5384"/>
    <w:rsid w:val="004C5B57"/>
    <w:rsid w:val="004C6A99"/>
    <w:rsid w:val="004C7BA3"/>
    <w:rsid w:val="004C7E42"/>
    <w:rsid w:val="004D0009"/>
    <w:rsid w:val="004D0B6C"/>
    <w:rsid w:val="004D11B4"/>
    <w:rsid w:val="004D165C"/>
    <w:rsid w:val="004D3E30"/>
    <w:rsid w:val="004D4483"/>
    <w:rsid w:val="004E0598"/>
    <w:rsid w:val="004E2EE1"/>
    <w:rsid w:val="004E4B68"/>
    <w:rsid w:val="004E4BDB"/>
    <w:rsid w:val="004E7CE9"/>
    <w:rsid w:val="004F143E"/>
    <w:rsid w:val="004F20D4"/>
    <w:rsid w:val="004F4BE0"/>
    <w:rsid w:val="004F4FA2"/>
    <w:rsid w:val="004F5304"/>
    <w:rsid w:val="004F5860"/>
    <w:rsid w:val="004F77AC"/>
    <w:rsid w:val="004F7801"/>
    <w:rsid w:val="004F7947"/>
    <w:rsid w:val="004F7F7B"/>
    <w:rsid w:val="00502CB0"/>
    <w:rsid w:val="005064A8"/>
    <w:rsid w:val="00506B1A"/>
    <w:rsid w:val="005103EB"/>
    <w:rsid w:val="00510762"/>
    <w:rsid w:val="005111B8"/>
    <w:rsid w:val="005117CC"/>
    <w:rsid w:val="00512FD5"/>
    <w:rsid w:val="00513C12"/>
    <w:rsid w:val="0051511B"/>
    <w:rsid w:val="005157CF"/>
    <w:rsid w:val="00516665"/>
    <w:rsid w:val="00516F2C"/>
    <w:rsid w:val="00520F33"/>
    <w:rsid w:val="005211BC"/>
    <w:rsid w:val="005214BD"/>
    <w:rsid w:val="0052750E"/>
    <w:rsid w:val="00527D01"/>
    <w:rsid w:val="00530418"/>
    <w:rsid w:val="005308AF"/>
    <w:rsid w:val="00531BF7"/>
    <w:rsid w:val="0053265D"/>
    <w:rsid w:val="005343E6"/>
    <w:rsid w:val="0053611B"/>
    <w:rsid w:val="0054141D"/>
    <w:rsid w:val="00542772"/>
    <w:rsid w:val="00544F28"/>
    <w:rsid w:val="00550099"/>
    <w:rsid w:val="00552480"/>
    <w:rsid w:val="00552A24"/>
    <w:rsid w:val="00554046"/>
    <w:rsid w:val="00556503"/>
    <w:rsid w:val="005578CE"/>
    <w:rsid w:val="00561B09"/>
    <w:rsid w:val="00561D6F"/>
    <w:rsid w:val="005644FF"/>
    <w:rsid w:val="005645D3"/>
    <w:rsid w:val="00571DD3"/>
    <w:rsid w:val="0057450A"/>
    <w:rsid w:val="005753AA"/>
    <w:rsid w:val="0057565A"/>
    <w:rsid w:val="0057596F"/>
    <w:rsid w:val="00575E8A"/>
    <w:rsid w:val="005760E6"/>
    <w:rsid w:val="005766DF"/>
    <w:rsid w:val="00577B5F"/>
    <w:rsid w:val="0058000C"/>
    <w:rsid w:val="0058139F"/>
    <w:rsid w:val="0058173B"/>
    <w:rsid w:val="00582F89"/>
    <w:rsid w:val="00585A76"/>
    <w:rsid w:val="00586EC2"/>
    <w:rsid w:val="00587262"/>
    <w:rsid w:val="005901CB"/>
    <w:rsid w:val="00590375"/>
    <w:rsid w:val="00591471"/>
    <w:rsid w:val="00591554"/>
    <w:rsid w:val="00592679"/>
    <w:rsid w:val="00594E50"/>
    <w:rsid w:val="00594EF4"/>
    <w:rsid w:val="005953E2"/>
    <w:rsid w:val="00597AC4"/>
    <w:rsid w:val="005A0FD7"/>
    <w:rsid w:val="005A13D5"/>
    <w:rsid w:val="005A16BA"/>
    <w:rsid w:val="005A30A3"/>
    <w:rsid w:val="005A4E71"/>
    <w:rsid w:val="005A4FB0"/>
    <w:rsid w:val="005A56FD"/>
    <w:rsid w:val="005A5E42"/>
    <w:rsid w:val="005A7466"/>
    <w:rsid w:val="005B3C66"/>
    <w:rsid w:val="005B5EF4"/>
    <w:rsid w:val="005B6F19"/>
    <w:rsid w:val="005B7A46"/>
    <w:rsid w:val="005B7DD3"/>
    <w:rsid w:val="005B7FB5"/>
    <w:rsid w:val="005C0F34"/>
    <w:rsid w:val="005C1628"/>
    <w:rsid w:val="005C2427"/>
    <w:rsid w:val="005C2900"/>
    <w:rsid w:val="005C534C"/>
    <w:rsid w:val="005C6316"/>
    <w:rsid w:val="005D15B5"/>
    <w:rsid w:val="005D34AF"/>
    <w:rsid w:val="005D34CD"/>
    <w:rsid w:val="005D6149"/>
    <w:rsid w:val="005E0270"/>
    <w:rsid w:val="005E077B"/>
    <w:rsid w:val="005E0F17"/>
    <w:rsid w:val="005E407D"/>
    <w:rsid w:val="005E475B"/>
    <w:rsid w:val="005E75F4"/>
    <w:rsid w:val="005F1D49"/>
    <w:rsid w:val="005F3176"/>
    <w:rsid w:val="005F438F"/>
    <w:rsid w:val="005F5AD5"/>
    <w:rsid w:val="005F77B6"/>
    <w:rsid w:val="005F7EC4"/>
    <w:rsid w:val="006003AD"/>
    <w:rsid w:val="00600E15"/>
    <w:rsid w:val="006018E9"/>
    <w:rsid w:val="00602148"/>
    <w:rsid w:val="00602256"/>
    <w:rsid w:val="00603926"/>
    <w:rsid w:val="00603B51"/>
    <w:rsid w:val="00604C01"/>
    <w:rsid w:val="00604C9A"/>
    <w:rsid w:val="00610E8C"/>
    <w:rsid w:val="00612247"/>
    <w:rsid w:val="00613388"/>
    <w:rsid w:val="0061494C"/>
    <w:rsid w:val="00614A5C"/>
    <w:rsid w:val="00614F9F"/>
    <w:rsid w:val="00616E2B"/>
    <w:rsid w:val="00617DCD"/>
    <w:rsid w:val="00621422"/>
    <w:rsid w:val="006226DB"/>
    <w:rsid w:val="006243D9"/>
    <w:rsid w:val="00624FAA"/>
    <w:rsid w:val="00626437"/>
    <w:rsid w:val="00626DEC"/>
    <w:rsid w:val="00626EF4"/>
    <w:rsid w:val="00631120"/>
    <w:rsid w:val="006312C7"/>
    <w:rsid w:val="00631579"/>
    <w:rsid w:val="0063256E"/>
    <w:rsid w:val="00633936"/>
    <w:rsid w:val="00634759"/>
    <w:rsid w:val="0063649D"/>
    <w:rsid w:val="00642AB6"/>
    <w:rsid w:val="00643525"/>
    <w:rsid w:val="0064371B"/>
    <w:rsid w:val="00643762"/>
    <w:rsid w:val="00643F89"/>
    <w:rsid w:val="006450A4"/>
    <w:rsid w:val="006464C4"/>
    <w:rsid w:val="00646AD0"/>
    <w:rsid w:val="00646F22"/>
    <w:rsid w:val="00650648"/>
    <w:rsid w:val="00651287"/>
    <w:rsid w:val="0065289D"/>
    <w:rsid w:val="00653371"/>
    <w:rsid w:val="00653B1B"/>
    <w:rsid w:val="00654D46"/>
    <w:rsid w:val="00657AE1"/>
    <w:rsid w:val="00657C5D"/>
    <w:rsid w:val="006606DE"/>
    <w:rsid w:val="00660D65"/>
    <w:rsid w:val="0066177A"/>
    <w:rsid w:val="0066314F"/>
    <w:rsid w:val="00665007"/>
    <w:rsid w:val="006667C6"/>
    <w:rsid w:val="006679CB"/>
    <w:rsid w:val="00670ADA"/>
    <w:rsid w:val="0067117A"/>
    <w:rsid w:val="00671290"/>
    <w:rsid w:val="00675357"/>
    <w:rsid w:val="0067559B"/>
    <w:rsid w:val="00677AF6"/>
    <w:rsid w:val="006803FD"/>
    <w:rsid w:val="006822AD"/>
    <w:rsid w:val="00683E24"/>
    <w:rsid w:val="00684491"/>
    <w:rsid w:val="006850F5"/>
    <w:rsid w:val="0068674D"/>
    <w:rsid w:val="00686778"/>
    <w:rsid w:val="00686F6E"/>
    <w:rsid w:val="006905BA"/>
    <w:rsid w:val="0069243F"/>
    <w:rsid w:val="0069295E"/>
    <w:rsid w:val="0069426D"/>
    <w:rsid w:val="006A02FC"/>
    <w:rsid w:val="006A1706"/>
    <w:rsid w:val="006A1D24"/>
    <w:rsid w:val="006A35E4"/>
    <w:rsid w:val="006A4E0A"/>
    <w:rsid w:val="006A7138"/>
    <w:rsid w:val="006A7E66"/>
    <w:rsid w:val="006A7F0E"/>
    <w:rsid w:val="006B061C"/>
    <w:rsid w:val="006B06D8"/>
    <w:rsid w:val="006B1EB5"/>
    <w:rsid w:val="006B35D2"/>
    <w:rsid w:val="006B3B02"/>
    <w:rsid w:val="006B4091"/>
    <w:rsid w:val="006B630E"/>
    <w:rsid w:val="006B769A"/>
    <w:rsid w:val="006B7900"/>
    <w:rsid w:val="006B7E01"/>
    <w:rsid w:val="006C0AB6"/>
    <w:rsid w:val="006C181A"/>
    <w:rsid w:val="006C2953"/>
    <w:rsid w:val="006C5C3F"/>
    <w:rsid w:val="006D00FC"/>
    <w:rsid w:val="006D1B25"/>
    <w:rsid w:val="006D4779"/>
    <w:rsid w:val="006D7662"/>
    <w:rsid w:val="006D771C"/>
    <w:rsid w:val="006D7D5A"/>
    <w:rsid w:val="006E23CF"/>
    <w:rsid w:val="006E2DB7"/>
    <w:rsid w:val="006E402A"/>
    <w:rsid w:val="006E4DAB"/>
    <w:rsid w:val="006E6358"/>
    <w:rsid w:val="006E6935"/>
    <w:rsid w:val="006F09FD"/>
    <w:rsid w:val="006F0FAD"/>
    <w:rsid w:val="006F28B0"/>
    <w:rsid w:val="006F2B04"/>
    <w:rsid w:val="006F36B4"/>
    <w:rsid w:val="006F46CA"/>
    <w:rsid w:val="006F578E"/>
    <w:rsid w:val="006F5AA6"/>
    <w:rsid w:val="006F5B34"/>
    <w:rsid w:val="006F5C49"/>
    <w:rsid w:val="006F5C5F"/>
    <w:rsid w:val="006F6296"/>
    <w:rsid w:val="006F65E7"/>
    <w:rsid w:val="00704735"/>
    <w:rsid w:val="00705581"/>
    <w:rsid w:val="007061CE"/>
    <w:rsid w:val="0070624C"/>
    <w:rsid w:val="007075D7"/>
    <w:rsid w:val="0071076F"/>
    <w:rsid w:val="00711BD6"/>
    <w:rsid w:val="00716324"/>
    <w:rsid w:val="00720458"/>
    <w:rsid w:val="00720F5A"/>
    <w:rsid w:val="0072151C"/>
    <w:rsid w:val="00724641"/>
    <w:rsid w:val="0072502C"/>
    <w:rsid w:val="007251EC"/>
    <w:rsid w:val="00726C2F"/>
    <w:rsid w:val="00727DE5"/>
    <w:rsid w:val="00732A05"/>
    <w:rsid w:val="00733954"/>
    <w:rsid w:val="00734214"/>
    <w:rsid w:val="007363A8"/>
    <w:rsid w:val="00736722"/>
    <w:rsid w:val="007372D8"/>
    <w:rsid w:val="00737AC8"/>
    <w:rsid w:val="0074185C"/>
    <w:rsid w:val="007440F9"/>
    <w:rsid w:val="0074608F"/>
    <w:rsid w:val="00747FC2"/>
    <w:rsid w:val="00753EC7"/>
    <w:rsid w:val="007552BA"/>
    <w:rsid w:val="0075688C"/>
    <w:rsid w:val="00756F82"/>
    <w:rsid w:val="00757378"/>
    <w:rsid w:val="00757C16"/>
    <w:rsid w:val="00761687"/>
    <w:rsid w:val="00762390"/>
    <w:rsid w:val="00764361"/>
    <w:rsid w:val="00764D04"/>
    <w:rsid w:val="00765D56"/>
    <w:rsid w:val="00766FB1"/>
    <w:rsid w:val="007706CE"/>
    <w:rsid w:val="007707AB"/>
    <w:rsid w:val="007722B7"/>
    <w:rsid w:val="0077253F"/>
    <w:rsid w:val="00775737"/>
    <w:rsid w:val="00775B3D"/>
    <w:rsid w:val="00777600"/>
    <w:rsid w:val="00777680"/>
    <w:rsid w:val="0077793C"/>
    <w:rsid w:val="00783EBE"/>
    <w:rsid w:val="00787F7E"/>
    <w:rsid w:val="00790DBB"/>
    <w:rsid w:val="0079358E"/>
    <w:rsid w:val="007947D1"/>
    <w:rsid w:val="00794C60"/>
    <w:rsid w:val="00795A1A"/>
    <w:rsid w:val="007A1479"/>
    <w:rsid w:val="007A37FD"/>
    <w:rsid w:val="007A4326"/>
    <w:rsid w:val="007A4458"/>
    <w:rsid w:val="007A4D94"/>
    <w:rsid w:val="007A6413"/>
    <w:rsid w:val="007B0AA4"/>
    <w:rsid w:val="007B25CF"/>
    <w:rsid w:val="007B680E"/>
    <w:rsid w:val="007B6B99"/>
    <w:rsid w:val="007B7E12"/>
    <w:rsid w:val="007C1105"/>
    <w:rsid w:val="007C2442"/>
    <w:rsid w:val="007C5567"/>
    <w:rsid w:val="007C6DA0"/>
    <w:rsid w:val="007C797C"/>
    <w:rsid w:val="007D0198"/>
    <w:rsid w:val="007D0CDD"/>
    <w:rsid w:val="007D2D9A"/>
    <w:rsid w:val="007D3C43"/>
    <w:rsid w:val="007D3E75"/>
    <w:rsid w:val="007D485C"/>
    <w:rsid w:val="007D543B"/>
    <w:rsid w:val="007E4C4B"/>
    <w:rsid w:val="007E5FAB"/>
    <w:rsid w:val="007E6DE1"/>
    <w:rsid w:val="007E72D6"/>
    <w:rsid w:val="007E7C57"/>
    <w:rsid w:val="007F1B2B"/>
    <w:rsid w:val="007F6BDF"/>
    <w:rsid w:val="007F7D41"/>
    <w:rsid w:val="00800055"/>
    <w:rsid w:val="0080087B"/>
    <w:rsid w:val="008021AE"/>
    <w:rsid w:val="00803E4D"/>
    <w:rsid w:val="00807A01"/>
    <w:rsid w:val="0081276E"/>
    <w:rsid w:val="00813D6A"/>
    <w:rsid w:val="008162DD"/>
    <w:rsid w:val="00816750"/>
    <w:rsid w:val="008167EB"/>
    <w:rsid w:val="00816883"/>
    <w:rsid w:val="00816F31"/>
    <w:rsid w:val="00816FF1"/>
    <w:rsid w:val="00821A0F"/>
    <w:rsid w:val="00824FBC"/>
    <w:rsid w:val="008349CD"/>
    <w:rsid w:val="00834E90"/>
    <w:rsid w:val="0084370F"/>
    <w:rsid w:val="008437F4"/>
    <w:rsid w:val="00844BDB"/>
    <w:rsid w:val="0084519C"/>
    <w:rsid w:val="0084617F"/>
    <w:rsid w:val="00847684"/>
    <w:rsid w:val="00853F1C"/>
    <w:rsid w:val="00854BB1"/>
    <w:rsid w:val="00854E82"/>
    <w:rsid w:val="008551D8"/>
    <w:rsid w:val="008554E8"/>
    <w:rsid w:val="00857E15"/>
    <w:rsid w:val="00862774"/>
    <w:rsid w:val="0086341A"/>
    <w:rsid w:val="008652E1"/>
    <w:rsid w:val="00866CED"/>
    <w:rsid w:val="008716A9"/>
    <w:rsid w:val="00871727"/>
    <w:rsid w:val="00872DBA"/>
    <w:rsid w:val="00873454"/>
    <w:rsid w:val="0087498F"/>
    <w:rsid w:val="0087566A"/>
    <w:rsid w:val="0087681C"/>
    <w:rsid w:val="00877C21"/>
    <w:rsid w:val="00877C46"/>
    <w:rsid w:val="00881A84"/>
    <w:rsid w:val="00881F33"/>
    <w:rsid w:val="00882B7E"/>
    <w:rsid w:val="00885051"/>
    <w:rsid w:val="008864BC"/>
    <w:rsid w:val="00890C95"/>
    <w:rsid w:val="00892573"/>
    <w:rsid w:val="00892C6C"/>
    <w:rsid w:val="008931B3"/>
    <w:rsid w:val="00893224"/>
    <w:rsid w:val="00894573"/>
    <w:rsid w:val="00895A35"/>
    <w:rsid w:val="00896574"/>
    <w:rsid w:val="0089696A"/>
    <w:rsid w:val="00896B8A"/>
    <w:rsid w:val="008A186E"/>
    <w:rsid w:val="008A18AE"/>
    <w:rsid w:val="008A2BE0"/>
    <w:rsid w:val="008A2F97"/>
    <w:rsid w:val="008A434E"/>
    <w:rsid w:val="008A44E9"/>
    <w:rsid w:val="008A4BF0"/>
    <w:rsid w:val="008A5163"/>
    <w:rsid w:val="008A528A"/>
    <w:rsid w:val="008B4120"/>
    <w:rsid w:val="008B6ECC"/>
    <w:rsid w:val="008C03C0"/>
    <w:rsid w:val="008C17FE"/>
    <w:rsid w:val="008C1B12"/>
    <w:rsid w:val="008C33D2"/>
    <w:rsid w:val="008C4761"/>
    <w:rsid w:val="008C4942"/>
    <w:rsid w:val="008C5CA1"/>
    <w:rsid w:val="008C6FEB"/>
    <w:rsid w:val="008C74F8"/>
    <w:rsid w:val="008D0B27"/>
    <w:rsid w:val="008D12B8"/>
    <w:rsid w:val="008D1813"/>
    <w:rsid w:val="008D36F7"/>
    <w:rsid w:val="008D48FA"/>
    <w:rsid w:val="008D4D2D"/>
    <w:rsid w:val="008D4D6B"/>
    <w:rsid w:val="008D5427"/>
    <w:rsid w:val="008D597A"/>
    <w:rsid w:val="008D5E6B"/>
    <w:rsid w:val="008E11FD"/>
    <w:rsid w:val="008E2C27"/>
    <w:rsid w:val="008E313E"/>
    <w:rsid w:val="008E534B"/>
    <w:rsid w:val="008E6025"/>
    <w:rsid w:val="008F0DD3"/>
    <w:rsid w:val="008F42D0"/>
    <w:rsid w:val="008F78B8"/>
    <w:rsid w:val="008F7F4A"/>
    <w:rsid w:val="009022B5"/>
    <w:rsid w:val="00903E06"/>
    <w:rsid w:val="00911BCD"/>
    <w:rsid w:val="0091268C"/>
    <w:rsid w:val="00916AD9"/>
    <w:rsid w:val="00917BDA"/>
    <w:rsid w:val="00921822"/>
    <w:rsid w:val="00921959"/>
    <w:rsid w:val="00921B3E"/>
    <w:rsid w:val="00921ED6"/>
    <w:rsid w:val="009222EE"/>
    <w:rsid w:val="00922DC7"/>
    <w:rsid w:val="00923A78"/>
    <w:rsid w:val="0092491F"/>
    <w:rsid w:val="00924A3B"/>
    <w:rsid w:val="00924BB5"/>
    <w:rsid w:val="00925323"/>
    <w:rsid w:val="00925AB2"/>
    <w:rsid w:val="00926D2C"/>
    <w:rsid w:val="00927D74"/>
    <w:rsid w:val="00930DB7"/>
    <w:rsid w:val="0093286D"/>
    <w:rsid w:val="00932B19"/>
    <w:rsid w:val="00933427"/>
    <w:rsid w:val="0093629D"/>
    <w:rsid w:val="0093678D"/>
    <w:rsid w:val="00937EB0"/>
    <w:rsid w:val="00940D0A"/>
    <w:rsid w:val="009412DA"/>
    <w:rsid w:val="00942633"/>
    <w:rsid w:val="00942D4C"/>
    <w:rsid w:val="00945962"/>
    <w:rsid w:val="00945C73"/>
    <w:rsid w:val="00946480"/>
    <w:rsid w:val="00947B4E"/>
    <w:rsid w:val="00951B53"/>
    <w:rsid w:val="0095249B"/>
    <w:rsid w:val="009537F7"/>
    <w:rsid w:val="00953926"/>
    <w:rsid w:val="009540F9"/>
    <w:rsid w:val="00954199"/>
    <w:rsid w:val="00954785"/>
    <w:rsid w:val="00961D25"/>
    <w:rsid w:val="00962DDA"/>
    <w:rsid w:val="0096310F"/>
    <w:rsid w:val="00965AC5"/>
    <w:rsid w:val="00966975"/>
    <w:rsid w:val="00967417"/>
    <w:rsid w:val="00967644"/>
    <w:rsid w:val="00970B38"/>
    <w:rsid w:val="009714C3"/>
    <w:rsid w:val="00973006"/>
    <w:rsid w:val="009733E6"/>
    <w:rsid w:val="00973EB7"/>
    <w:rsid w:val="00974AF1"/>
    <w:rsid w:val="0097749D"/>
    <w:rsid w:val="0097761A"/>
    <w:rsid w:val="0098030A"/>
    <w:rsid w:val="00987B8F"/>
    <w:rsid w:val="009903DD"/>
    <w:rsid w:val="00990ED3"/>
    <w:rsid w:val="00994C92"/>
    <w:rsid w:val="00996A3C"/>
    <w:rsid w:val="00996BA0"/>
    <w:rsid w:val="009A1156"/>
    <w:rsid w:val="009A2D87"/>
    <w:rsid w:val="009A3756"/>
    <w:rsid w:val="009A42F2"/>
    <w:rsid w:val="009B1073"/>
    <w:rsid w:val="009B1497"/>
    <w:rsid w:val="009B20B6"/>
    <w:rsid w:val="009B255E"/>
    <w:rsid w:val="009B2733"/>
    <w:rsid w:val="009B4225"/>
    <w:rsid w:val="009B50A8"/>
    <w:rsid w:val="009B51D7"/>
    <w:rsid w:val="009B53AB"/>
    <w:rsid w:val="009B7E6C"/>
    <w:rsid w:val="009C1E66"/>
    <w:rsid w:val="009C677F"/>
    <w:rsid w:val="009C7CBD"/>
    <w:rsid w:val="009D0012"/>
    <w:rsid w:val="009D020C"/>
    <w:rsid w:val="009D7612"/>
    <w:rsid w:val="009E25C6"/>
    <w:rsid w:val="009E4860"/>
    <w:rsid w:val="009E4E60"/>
    <w:rsid w:val="009E5AAF"/>
    <w:rsid w:val="009E5C41"/>
    <w:rsid w:val="009E62C5"/>
    <w:rsid w:val="009E6446"/>
    <w:rsid w:val="009E6953"/>
    <w:rsid w:val="009F3011"/>
    <w:rsid w:val="009F43FB"/>
    <w:rsid w:val="009F57E6"/>
    <w:rsid w:val="009F6995"/>
    <w:rsid w:val="009F6A0B"/>
    <w:rsid w:val="00A021C4"/>
    <w:rsid w:val="00A03E47"/>
    <w:rsid w:val="00A03E93"/>
    <w:rsid w:val="00A04E32"/>
    <w:rsid w:val="00A11E24"/>
    <w:rsid w:val="00A122EF"/>
    <w:rsid w:val="00A13DBC"/>
    <w:rsid w:val="00A13EB8"/>
    <w:rsid w:val="00A146A1"/>
    <w:rsid w:val="00A14D3B"/>
    <w:rsid w:val="00A15825"/>
    <w:rsid w:val="00A16C5B"/>
    <w:rsid w:val="00A20172"/>
    <w:rsid w:val="00A20577"/>
    <w:rsid w:val="00A21A82"/>
    <w:rsid w:val="00A21E9C"/>
    <w:rsid w:val="00A27FDA"/>
    <w:rsid w:val="00A3125A"/>
    <w:rsid w:val="00A33CBE"/>
    <w:rsid w:val="00A34690"/>
    <w:rsid w:val="00A3674B"/>
    <w:rsid w:val="00A37E7D"/>
    <w:rsid w:val="00A40115"/>
    <w:rsid w:val="00A40240"/>
    <w:rsid w:val="00A405C2"/>
    <w:rsid w:val="00A408EC"/>
    <w:rsid w:val="00A41659"/>
    <w:rsid w:val="00A426EF"/>
    <w:rsid w:val="00A463F8"/>
    <w:rsid w:val="00A46EF4"/>
    <w:rsid w:val="00A47D77"/>
    <w:rsid w:val="00A47EE7"/>
    <w:rsid w:val="00A50723"/>
    <w:rsid w:val="00A5149B"/>
    <w:rsid w:val="00A52196"/>
    <w:rsid w:val="00A551BC"/>
    <w:rsid w:val="00A55E06"/>
    <w:rsid w:val="00A6011D"/>
    <w:rsid w:val="00A60354"/>
    <w:rsid w:val="00A60CC8"/>
    <w:rsid w:val="00A61C10"/>
    <w:rsid w:val="00A654C9"/>
    <w:rsid w:val="00A65D20"/>
    <w:rsid w:val="00A674A4"/>
    <w:rsid w:val="00A70BB9"/>
    <w:rsid w:val="00A71BD4"/>
    <w:rsid w:val="00A7659C"/>
    <w:rsid w:val="00A802DE"/>
    <w:rsid w:val="00A81250"/>
    <w:rsid w:val="00A81909"/>
    <w:rsid w:val="00A8314C"/>
    <w:rsid w:val="00A838FD"/>
    <w:rsid w:val="00A84746"/>
    <w:rsid w:val="00A85D5A"/>
    <w:rsid w:val="00A86130"/>
    <w:rsid w:val="00A871D7"/>
    <w:rsid w:val="00A90820"/>
    <w:rsid w:val="00A9125B"/>
    <w:rsid w:val="00A91724"/>
    <w:rsid w:val="00A927DC"/>
    <w:rsid w:val="00A96D8C"/>
    <w:rsid w:val="00A96E46"/>
    <w:rsid w:val="00AA2273"/>
    <w:rsid w:val="00AA362F"/>
    <w:rsid w:val="00AA42F5"/>
    <w:rsid w:val="00AB0BA5"/>
    <w:rsid w:val="00AB3169"/>
    <w:rsid w:val="00AB3CD0"/>
    <w:rsid w:val="00AB613B"/>
    <w:rsid w:val="00AB7364"/>
    <w:rsid w:val="00AC08D7"/>
    <w:rsid w:val="00AC1363"/>
    <w:rsid w:val="00AC1CB6"/>
    <w:rsid w:val="00AC48FF"/>
    <w:rsid w:val="00AC4F41"/>
    <w:rsid w:val="00AC5897"/>
    <w:rsid w:val="00AC6FBF"/>
    <w:rsid w:val="00AD0775"/>
    <w:rsid w:val="00AD2305"/>
    <w:rsid w:val="00AD2836"/>
    <w:rsid w:val="00AD3078"/>
    <w:rsid w:val="00AD4FFD"/>
    <w:rsid w:val="00AD5169"/>
    <w:rsid w:val="00AE36E7"/>
    <w:rsid w:val="00AE3C32"/>
    <w:rsid w:val="00AE4AFA"/>
    <w:rsid w:val="00AF045E"/>
    <w:rsid w:val="00AF0A1C"/>
    <w:rsid w:val="00AF2240"/>
    <w:rsid w:val="00AF2979"/>
    <w:rsid w:val="00AF5073"/>
    <w:rsid w:val="00B00579"/>
    <w:rsid w:val="00B00D5F"/>
    <w:rsid w:val="00B0378B"/>
    <w:rsid w:val="00B0399C"/>
    <w:rsid w:val="00B05288"/>
    <w:rsid w:val="00B068F7"/>
    <w:rsid w:val="00B107BF"/>
    <w:rsid w:val="00B1131A"/>
    <w:rsid w:val="00B12250"/>
    <w:rsid w:val="00B150C8"/>
    <w:rsid w:val="00B15DD3"/>
    <w:rsid w:val="00B16CD3"/>
    <w:rsid w:val="00B23057"/>
    <w:rsid w:val="00B230DB"/>
    <w:rsid w:val="00B240EB"/>
    <w:rsid w:val="00B30340"/>
    <w:rsid w:val="00B31194"/>
    <w:rsid w:val="00B31812"/>
    <w:rsid w:val="00B3187A"/>
    <w:rsid w:val="00B328B7"/>
    <w:rsid w:val="00B364DB"/>
    <w:rsid w:val="00B3658D"/>
    <w:rsid w:val="00B36AFE"/>
    <w:rsid w:val="00B36BFE"/>
    <w:rsid w:val="00B379F1"/>
    <w:rsid w:val="00B416FD"/>
    <w:rsid w:val="00B42594"/>
    <w:rsid w:val="00B43FFE"/>
    <w:rsid w:val="00B44471"/>
    <w:rsid w:val="00B44BB1"/>
    <w:rsid w:val="00B50DE4"/>
    <w:rsid w:val="00B53501"/>
    <w:rsid w:val="00B55E5B"/>
    <w:rsid w:val="00B56702"/>
    <w:rsid w:val="00B5757F"/>
    <w:rsid w:val="00B576A9"/>
    <w:rsid w:val="00B57B16"/>
    <w:rsid w:val="00B61006"/>
    <w:rsid w:val="00B65BC9"/>
    <w:rsid w:val="00B65C06"/>
    <w:rsid w:val="00B6611A"/>
    <w:rsid w:val="00B6675C"/>
    <w:rsid w:val="00B676A8"/>
    <w:rsid w:val="00B70886"/>
    <w:rsid w:val="00B7196C"/>
    <w:rsid w:val="00B72ED5"/>
    <w:rsid w:val="00B7516A"/>
    <w:rsid w:val="00B76E32"/>
    <w:rsid w:val="00B77ACD"/>
    <w:rsid w:val="00B81134"/>
    <w:rsid w:val="00B8170A"/>
    <w:rsid w:val="00B819E4"/>
    <w:rsid w:val="00B81F99"/>
    <w:rsid w:val="00B846F0"/>
    <w:rsid w:val="00B8483A"/>
    <w:rsid w:val="00B86614"/>
    <w:rsid w:val="00B87665"/>
    <w:rsid w:val="00B87942"/>
    <w:rsid w:val="00B91304"/>
    <w:rsid w:val="00B919B2"/>
    <w:rsid w:val="00B921F4"/>
    <w:rsid w:val="00B93927"/>
    <w:rsid w:val="00B93AE7"/>
    <w:rsid w:val="00B93E21"/>
    <w:rsid w:val="00B941F0"/>
    <w:rsid w:val="00B9560A"/>
    <w:rsid w:val="00B95C9A"/>
    <w:rsid w:val="00BA007C"/>
    <w:rsid w:val="00BA02C0"/>
    <w:rsid w:val="00BA4A8D"/>
    <w:rsid w:val="00BA5B9A"/>
    <w:rsid w:val="00BA6969"/>
    <w:rsid w:val="00BB0639"/>
    <w:rsid w:val="00BB0976"/>
    <w:rsid w:val="00BB2136"/>
    <w:rsid w:val="00BB3F98"/>
    <w:rsid w:val="00BB432C"/>
    <w:rsid w:val="00BB4550"/>
    <w:rsid w:val="00BB50F7"/>
    <w:rsid w:val="00BB51C1"/>
    <w:rsid w:val="00BB5D58"/>
    <w:rsid w:val="00BC0C04"/>
    <w:rsid w:val="00BC383E"/>
    <w:rsid w:val="00BC4080"/>
    <w:rsid w:val="00BC42B0"/>
    <w:rsid w:val="00BC5C81"/>
    <w:rsid w:val="00BD1E82"/>
    <w:rsid w:val="00BD268D"/>
    <w:rsid w:val="00BD56C0"/>
    <w:rsid w:val="00BD6FAD"/>
    <w:rsid w:val="00BD7E8D"/>
    <w:rsid w:val="00BE1482"/>
    <w:rsid w:val="00BE163C"/>
    <w:rsid w:val="00BE2EAE"/>
    <w:rsid w:val="00BE5B1D"/>
    <w:rsid w:val="00BE7FD5"/>
    <w:rsid w:val="00BF0BE3"/>
    <w:rsid w:val="00BF10F6"/>
    <w:rsid w:val="00BF237A"/>
    <w:rsid w:val="00BF5784"/>
    <w:rsid w:val="00BF723F"/>
    <w:rsid w:val="00C003CF"/>
    <w:rsid w:val="00C03D8E"/>
    <w:rsid w:val="00C06B30"/>
    <w:rsid w:val="00C123C2"/>
    <w:rsid w:val="00C127DA"/>
    <w:rsid w:val="00C13364"/>
    <w:rsid w:val="00C13B6D"/>
    <w:rsid w:val="00C150E9"/>
    <w:rsid w:val="00C17114"/>
    <w:rsid w:val="00C1754A"/>
    <w:rsid w:val="00C20A36"/>
    <w:rsid w:val="00C22770"/>
    <w:rsid w:val="00C2285C"/>
    <w:rsid w:val="00C228C7"/>
    <w:rsid w:val="00C22BD2"/>
    <w:rsid w:val="00C2446C"/>
    <w:rsid w:val="00C24E53"/>
    <w:rsid w:val="00C26303"/>
    <w:rsid w:val="00C27962"/>
    <w:rsid w:val="00C3104B"/>
    <w:rsid w:val="00C31119"/>
    <w:rsid w:val="00C312B6"/>
    <w:rsid w:val="00C31CE6"/>
    <w:rsid w:val="00C32075"/>
    <w:rsid w:val="00C332B9"/>
    <w:rsid w:val="00C346E6"/>
    <w:rsid w:val="00C36D14"/>
    <w:rsid w:val="00C3743B"/>
    <w:rsid w:val="00C37EAE"/>
    <w:rsid w:val="00C4113B"/>
    <w:rsid w:val="00C42A87"/>
    <w:rsid w:val="00C45B35"/>
    <w:rsid w:val="00C47A2A"/>
    <w:rsid w:val="00C502D0"/>
    <w:rsid w:val="00C50F8F"/>
    <w:rsid w:val="00C515E1"/>
    <w:rsid w:val="00C52793"/>
    <w:rsid w:val="00C52E99"/>
    <w:rsid w:val="00C53B48"/>
    <w:rsid w:val="00C54DA3"/>
    <w:rsid w:val="00C55A02"/>
    <w:rsid w:val="00C577E9"/>
    <w:rsid w:val="00C616DF"/>
    <w:rsid w:val="00C61BC3"/>
    <w:rsid w:val="00C62069"/>
    <w:rsid w:val="00C630CA"/>
    <w:rsid w:val="00C63705"/>
    <w:rsid w:val="00C65456"/>
    <w:rsid w:val="00C67969"/>
    <w:rsid w:val="00C70852"/>
    <w:rsid w:val="00C712CC"/>
    <w:rsid w:val="00C7305C"/>
    <w:rsid w:val="00C732DB"/>
    <w:rsid w:val="00C76176"/>
    <w:rsid w:val="00C76F53"/>
    <w:rsid w:val="00C77C83"/>
    <w:rsid w:val="00C80587"/>
    <w:rsid w:val="00C81154"/>
    <w:rsid w:val="00C8138C"/>
    <w:rsid w:val="00C82EC6"/>
    <w:rsid w:val="00C87359"/>
    <w:rsid w:val="00C90CF2"/>
    <w:rsid w:val="00C93130"/>
    <w:rsid w:val="00C931E9"/>
    <w:rsid w:val="00C94BDC"/>
    <w:rsid w:val="00C96BD6"/>
    <w:rsid w:val="00CA1DAE"/>
    <w:rsid w:val="00CA1E90"/>
    <w:rsid w:val="00CA2BEA"/>
    <w:rsid w:val="00CA2C35"/>
    <w:rsid w:val="00CA2C96"/>
    <w:rsid w:val="00CA2FDC"/>
    <w:rsid w:val="00CA407B"/>
    <w:rsid w:val="00CA64D7"/>
    <w:rsid w:val="00CA6E04"/>
    <w:rsid w:val="00CA7E6A"/>
    <w:rsid w:val="00CB00A9"/>
    <w:rsid w:val="00CB2F09"/>
    <w:rsid w:val="00CB3C2A"/>
    <w:rsid w:val="00CB4124"/>
    <w:rsid w:val="00CB56ED"/>
    <w:rsid w:val="00CB5947"/>
    <w:rsid w:val="00CB78DC"/>
    <w:rsid w:val="00CB7EBE"/>
    <w:rsid w:val="00CC0281"/>
    <w:rsid w:val="00CC11EF"/>
    <w:rsid w:val="00CC3B3A"/>
    <w:rsid w:val="00CC50EF"/>
    <w:rsid w:val="00CC5291"/>
    <w:rsid w:val="00CC5500"/>
    <w:rsid w:val="00CC78EB"/>
    <w:rsid w:val="00CD0FF8"/>
    <w:rsid w:val="00CD1D90"/>
    <w:rsid w:val="00CE106B"/>
    <w:rsid w:val="00CE11EC"/>
    <w:rsid w:val="00CE3B37"/>
    <w:rsid w:val="00CE3D59"/>
    <w:rsid w:val="00CE5140"/>
    <w:rsid w:val="00CE5570"/>
    <w:rsid w:val="00CE5F9E"/>
    <w:rsid w:val="00CE672B"/>
    <w:rsid w:val="00CE6D1C"/>
    <w:rsid w:val="00CF05CF"/>
    <w:rsid w:val="00CF08FD"/>
    <w:rsid w:val="00CF36A1"/>
    <w:rsid w:val="00CF4A98"/>
    <w:rsid w:val="00CF6B0B"/>
    <w:rsid w:val="00D02DAA"/>
    <w:rsid w:val="00D17734"/>
    <w:rsid w:val="00D20432"/>
    <w:rsid w:val="00D21725"/>
    <w:rsid w:val="00D23FD8"/>
    <w:rsid w:val="00D255E4"/>
    <w:rsid w:val="00D2599B"/>
    <w:rsid w:val="00D25D59"/>
    <w:rsid w:val="00D263C2"/>
    <w:rsid w:val="00D30B43"/>
    <w:rsid w:val="00D3169C"/>
    <w:rsid w:val="00D31BCF"/>
    <w:rsid w:val="00D329B2"/>
    <w:rsid w:val="00D337BB"/>
    <w:rsid w:val="00D33FA0"/>
    <w:rsid w:val="00D34CFC"/>
    <w:rsid w:val="00D36F52"/>
    <w:rsid w:val="00D4547E"/>
    <w:rsid w:val="00D50867"/>
    <w:rsid w:val="00D53B56"/>
    <w:rsid w:val="00D5511A"/>
    <w:rsid w:val="00D5783F"/>
    <w:rsid w:val="00D57C50"/>
    <w:rsid w:val="00D6171C"/>
    <w:rsid w:val="00D6253E"/>
    <w:rsid w:val="00D63393"/>
    <w:rsid w:val="00D66717"/>
    <w:rsid w:val="00D670A7"/>
    <w:rsid w:val="00D71896"/>
    <w:rsid w:val="00D77397"/>
    <w:rsid w:val="00D77E84"/>
    <w:rsid w:val="00D80B39"/>
    <w:rsid w:val="00D82930"/>
    <w:rsid w:val="00D83071"/>
    <w:rsid w:val="00D93AA3"/>
    <w:rsid w:val="00D93D21"/>
    <w:rsid w:val="00D950D1"/>
    <w:rsid w:val="00D96021"/>
    <w:rsid w:val="00D96496"/>
    <w:rsid w:val="00D97134"/>
    <w:rsid w:val="00DA0261"/>
    <w:rsid w:val="00DA292C"/>
    <w:rsid w:val="00DA2934"/>
    <w:rsid w:val="00DA41F9"/>
    <w:rsid w:val="00DA52AF"/>
    <w:rsid w:val="00DA5D0D"/>
    <w:rsid w:val="00DA5F8B"/>
    <w:rsid w:val="00DA7890"/>
    <w:rsid w:val="00DB0B11"/>
    <w:rsid w:val="00DB1035"/>
    <w:rsid w:val="00DB2927"/>
    <w:rsid w:val="00DB37D0"/>
    <w:rsid w:val="00DB4613"/>
    <w:rsid w:val="00DB4841"/>
    <w:rsid w:val="00DC05F9"/>
    <w:rsid w:val="00DC1C9C"/>
    <w:rsid w:val="00DC2B02"/>
    <w:rsid w:val="00DC3DD6"/>
    <w:rsid w:val="00DC4204"/>
    <w:rsid w:val="00DC5C14"/>
    <w:rsid w:val="00DC6CDA"/>
    <w:rsid w:val="00DD49E2"/>
    <w:rsid w:val="00DD556D"/>
    <w:rsid w:val="00DD5DE1"/>
    <w:rsid w:val="00DE12B5"/>
    <w:rsid w:val="00DE1FE1"/>
    <w:rsid w:val="00DE51D4"/>
    <w:rsid w:val="00DF0CDF"/>
    <w:rsid w:val="00DF25B3"/>
    <w:rsid w:val="00DF2B63"/>
    <w:rsid w:val="00DF3F34"/>
    <w:rsid w:val="00DF4626"/>
    <w:rsid w:val="00DF48E4"/>
    <w:rsid w:val="00DF5331"/>
    <w:rsid w:val="00DF6ECF"/>
    <w:rsid w:val="00DF7129"/>
    <w:rsid w:val="00DF7467"/>
    <w:rsid w:val="00E040EB"/>
    <w:rsid w:val="00E05602"/>
    <w:rsid w:val="00E05AA4"/>
    <w:rsid w:val="00E06F81"/>
    <w:rsid w:val="00E07319"/>
    <w:rsid w:val="00E078D2"/>
    <w:rsid w:val="00E10A75"/>
    <w:rsid w:val="00E132E6"/>
    <w:rsid w:val="00E14D3B"/>
    <w:rsid w:val="00E16060"/>
    <w:rsid w:val="00E16578"/>
    <w:rsid w:val="00E16D99"/>
    <w:rsid w:val="00E17149"/>
    <w:rsid w:val="00E17231"/>
    <w:rsid w:val="00E21672"/>
    <w:rsid w:val="00E21719"/>
    <w:rsid w:val="00E2284A"/>
    <w:rsid w:val="00E310CE"/>
    <w:rsid w:val="00E31C92"/>
    <w:rsid w:val="00E32590"/>
    <w:rsid w:val="00E333EC"/>
    <w:rsid w:val="00E33BC5"/>
    <w:rsid w:val="00E353A6"/>
    <w:rsid w:val="00E360A7"/>
    <w:rsid w:val="00E41166"/>
    <w:rsid w:val="00E44CE6"/>
    <w:rsid w:val="00E45F56"/>
    <w:rsid w:val="00E46504"/>
    <w:rsid w:val="00E46D86"/>
    <w:rsid w:val="00E47075"/>
    <w:rsid w:val="00E52AF0"/>
    <w:rsid w:val="00E53512"/>
    <w:rsid w:val="00E55C47"/>
    <w:rsid w:val="00E56036"/>
    <w:rsid w:val="00E56F8E"/>
    <w:rsid w:val="00E60756"/>
    <w:rsid w:val="00E61700"/>
    <w:rsid w:val="00E617AC"/>
    <w:rsid w:val="00E625EE"/>
    <w:rsid w:val="00E62F27"/>
    <w:rsid w:val="00E62F78"/>
    <w:rsid w:val="00E643AA"/>
    <w:rsid w:val="00E64E38"/>
    <w:rsid w:val="00E6559D"/>
    <w:rsid w:val="00E669FC"/>
    <w:rsid w:val="00E673C5"/>
    <w:rsid w:val="00E7188C"/>
    <w:rsid w:val="00E71DBE"/>
    <w:rsid w:val="00E72187"/>
    <w:rsid w:val="00E72228"/>
    <w:rsid w:val="00E722F4"/>
    <w:rsid w:val="00E747C3"/>
    <w:rsid w:val="00E75FD2"/>
    <w:rsid w:val="00E76081"/>
    <w:rsid w:val="00E7652B"/>
    <w:rsid w:val="00E76781"/>
    <w:rsid w:val="00E8108F"/>
    <w:rsid w:val="00E82B42"/>
    <w:rsid w:val="00E83FA9"/>
    <w:rsid w:val="00E85039"/>
    <w:rsid w:val="00E85770"/>
    <w:rsid w:val="00E85C6C"/>
    <w:rsid w:val="00E86145"/>
    <w:rsid w:val="00E8632D"/>
    <w:rsid w:val="00E916CB"/>
    <w:rsid w:val="00E91902"/>
    <w:rsid w:val="00E92C7C"/>
    <w:rsid w:val="00E931D1"/>
    <w:rsid w:val="00E932E4"/>
    <w:rsid w:val="00E9489D"/>
    <w:rsid w:val="00E956F6"/>
    <w:rsid w:val="00E968D3"/>
    <w:rsid w:val="00E96EC9"/>
    <w:rsid w:val="00E96F2C"/>
    <w:rsid w:val="00EA023B"/>
    <w:rsid w:val="00EA04B7"/>
    <w:rsid w:val="00EA0C20"/>
    <w:rsid w:val="00EA303F"/>
    <w:rsid w:val="00EA5743"/>
    <w:rsid w:val="00EA7FA7"/>
    <w:rsid w:val="00EB005D"/>
    <w:rsid w:val="00EB0F4A"/>
    <w:rsid w:val="00EB1350"/>
    <w:rsid w:val="00EB2A6A"/>
    <w:rsid w:val="00EB3C73"/>
    <w:rsid w:val="00EB68AC"/>
    <w:rsid w:val="00EB7455"/>
    <w:rsid w:val="00EB74BF"/>
    <w:rsid w:val="00EC009C"/>
    <w:rsid w:val="00EC5B8E"/>
    <w:rsid w:val="00EC5C24"/>
    <w:rsid w:val="00ED07CD"/>
    <w:rsid w:val="00ED1179"/>
    <w:rsid w:val="00ED3670"/>
    <w:rsid w:val="00ED4791"/>
    <w:rsid w:val="00ED54A6"/>
    <w:rsid w:val="00ED642B"/>
    <w:rsid w:val="00ED6F34"/>
    <w:rsid w:val="00ED7403"/>
    <w:rsid w:val="00ED74F1"/>
    <w:rsid w:val="00EE077C"/>
    <w:rsid w:val="00EE0CC3"/>
    <w:rsid w:val="00EE3431"/>
    <w:rsid w:val="00EE43B0"/>
    <w:rsid w:val="00EE4FB6"/>
    <w:rsid w:val="00EE5508"/>
    <w:rsid w:val="00EE6393"/>
    <w:rsid w:val="00EE669A"/>
    <w:rsid w:val="00EE6F72"/>
    <w:rsid w:val="00EF0C3A"/>
    <w:rsid w:val="00EF0F45"/>
    <w:rsid w:val="00EF168E"/>
    <w:rsid w:val="00EF3F7F"/>
    <w:rsid w:val="00EF531E"/>
    <w:rsid w:val="00EF6219"/>
    <w:rsid w:val="00EF6662"/>
    <w:rsid w:val="00EF6B56"/>
    <w:rsid w:val="00EF6DDC"/>
    <w:rsid w:val="00EF7A06"/>
    <w:rsid w:val="00F00BE6"/>
    <w:rsid w:val="00F02D90"/>
    <w:rsid w:val="00F046B7"/>
    <w:rsid w:val="00F05383"/>
    <w:rsid w:val="00F06DC6"/>
    <w:rsid w:val="00F10D02"/>
    <w:rsid w:val="00F11C07"/>
    <w:rsid w:val="00F15E37"/>
    <w:rsid w:val="00F16EB8"/>
    <w:rsid w:val="00F17E74"/>
    <w:rsid w:val="00F220D8"/>
    <w:rsid w:val="00F2287C"/>
    <w:rsid w:val="00F22F0D"/>
    <w:rsid w:val="00F2356C"/>
    <w:rsid w:val="00F2519E"/>
    <w:rsid w:val="00F257E9"/>
    <w:rsid w:val="00F276A1"/>
    <w:rsid w:val="00F343B9"/>
    <w:rsid w:val="00F34DDB"/>
    <w:rsid w:val="00F3730F"/>
    <w:rsid w:val="00F41164"/>
    <w:rsid w:val="00F411DA"/>
    <w:rsid w:val="00F41253"/>
    <w:rsid w:val="00F4162B"/>
    <w:rsid w:val="00F416DA"/>
    <w:rsid w:val="00F41F81"/>
    <w:rsid w:val="00F4402B"/>
    <w:rsid w:val="00F44C28"/>
    <w:rsid w:val="00F46475"/>
    <w:rsid w:val="00F46C4C"/>
    <w:rsid w:val="00F477D1"/>
    <w:rsid w:val="00F507A9"/>
    <w:rsid w:val="00F510B2"/>
    <w:rsid w:val="00F53C23"/>
    <w:rsid w:val="00F55DF3"/>
    <w:rsid w:val="00F62A01"/>
    <w:rsid w:val="00F6387A"/>
    <w:rsid w:val="00F64066"/>
    <w:rsid w:val="00F651D1"/>
    <w:rsid w:val="00F65EEB"/>
    <w:rsid w:val="00F66CFB"/>
    <w:rsid w:val="00F679AA"/>
    <w:rsid w:val="00F71F1F"/>
    <w:rsid w:val="00F7218C"/>
    <w:rsid w:val="00F73517"/>
    <w:rsid w:val="00F7424E"/>
    <w:rsid w:val="00F74344"/>
    <w:rsid w:val="00F7455A"/>
    <w:rsid w:val="00F77C4A"/>
    <w:rsid w:val="00F8017B"/>
    <w:rsid w:val="00F80D1E"/>
    <w:rsid w:val="00F8481C"/>
    <w:rsid w:val="00F85595"/>
    <w:rsid w:val="00F86520"/>
    <w:rsid w:val="00F9272F"/>
    <w:rsid w:val="00F92B36"/>
    <w:rsid w:val="00F93394"/>
    <w:rsid w:val="00F935AE"/>
    <w:rsid w:val="00F94D16"/>
    <w:rsid w:val="00F966DF"/>
    <w:rsid w:val="00FA0077"/>
    <w:rsid w:val="00FA0359"/>
    <w:rsid w:val="00FA17C2"/>
    <w:rsid w:val="00FA1BD0"/>
    <w:rsid w:val="00FA42FA"/>
    <w:rsid w:val="00FA4336"/>
    <w:rsid w:val="00FA4353"/>
    <w:rsid w:val="00FA5002"/>
    <w:rsid w:val="00FB0DB0"/>
    <w:rsid w:val="00FB108F"/>
    <w:rsid w:val="00FB5A1B"/>
    <w:rsid w:val="00FC113A"/>
    <w:rsid w:val="00FC4778"/>
    <w:rsid w:val="00FC5150"/>
    <w:rsid w:val="00FC5644"/>
    <w:rsid w:val="00FC5C4F"/>
    <w:rsid w:val="00FC6A07"/>
    <w:rsid w:val="00FC72C6"/>
    <w:rsid w:val="00FC7DD5"/>
    <w:rsid w:val="00FD03C2"/>
    <w:rsid w:val="00FD0F76"/>
    <w:rsid w:val="00FD3570"/>
    <w:rsid w:val="00FD3E76"/>
    <w:rsid w:val="00FD5105"/>
    <w:rsid w:val="00FD64B4"/>
    <w:rsid w:val="00FE0918"/>
    <w:rsid w:val="00FE0C80"/>
    <w:rsid w:val="00FE25A4"/>
    <w:rsid w:val="00FE3146"/>
    <w:rsid w:val="00FE34A7"/>
    <w:rsid w:val="00FE37E1"/>
    <w:rsid w:val="00FE3D00"/>
    <w:rsid w:val="00FE4D09"/>
    <w:rsid w:val="00FE559E"/>
    <w:rsid w:val="00FE5AAA"/>
    <w:rsid w:val="00FF0047"/>
    <w:rsid w:val="00FF1C90"/>
    <w:rsid w:val="00FF4F2D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78E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13BA"/>
    <w:pPr>
      <w:keepNext/>
      <w:jc w:val="right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513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03AB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513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3513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513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22F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3B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415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513BA"/>
    <w:rPr>
      <w:sz w:val="16"/>
      <w:szCs w:val="16"/>
    </w:rPr>
  </w:style>
  <w:style w:type="paragraph" w:styleId="a6">
    <w:name w:val="Title"/>
    <w:basedOn w:val="a"/>
    <w:link w:val="a7"/>
    <w:qFormat/>
    <w:rsid w:val="000415F3"/>
    <w:pPr>
      <w:jc w:val="center"/>
    </w:pPr>
    <w:rPr>
      <w:sz w:val="32"/>
      <w:szCs w:val="32"/>
    </w:rPr>
  </w:style>
  <w:style w:type="character" w:customStyle="1" w:styleId="a7">
    <w:name w:val="Название Знак"/>
    <w:basedOn w:val="a0"/>
    <w:link w:val="a6"/>
    <w:rsid w:val="003513BA"/>
    <w:rPr>
      <w:sz w:val="32"/>
      <w:szCs w:val="32"/>
    </w:rPr>
  </w:style>
  <w:style w:type="character" w:styleId="a8">
    <w:name w:val="Emphasis"/>
    <w:qFormat/>
    <w:rsid w:val="00005C76"/>
    <w:rPr>
      <w:i/>
      <w:iCs/>
    </w:rPr>
  </w:style>
  <w:style w:type="paragraph" w:styleId="a9">
    <w:name w:val="header"/>
    <w:basedOn w:val="a"/>
    <w:link w:val="aa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62B6"/>
    <w:rPr>
      <w:sz w:val="24"/>
      <w:szCs w:val="24"/>
    </w:rPr>
  </w:style>
  <w:style w:type="paragraph" w:styleId="ab">
    <w:name w:val="footer"/>
    <w:basedOn w:val="a"/>
    <w:link w:val="ac"/>
    <w:rsid w:val="000262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262B6"/>
    <w:rPr>
      <w:sz w:val="24"/>
      <w:szCs w:val="24"/>
    </w:rPr>
  </w:style>
  <w:style w:type="character" w:styleId="ad">
    <w:name w:val="Hyperlink"/>
    <w:basedOn w:val="a0"/>
    <w:rsid w:val="00E75FD2"/>
    <w:rPr>
      <w:color w:val="0000FF"/>
      <w:u w:val="single"/>
    </w:rPr>
  </w:style>
  <w:style w:type="paragraph" w:styleId="ae">
    <w:name w:val="Body Text Indent"/>
    <w:basedOn w:val="a"/>
    <w:link w:val="af"/>
    <w:rsid w:val="005C2900"/>
    <w:pPr>
      <w:spacing w:before="100" w:beforeAutospacing="1" w:after="100" w:afterAutospacing="1"/>
      <w:jc w:val="both"/>
    </w:pPr>
  </w:style>
  <w:style w:type="character" w:customStyle="1" w:styleId="af">
    <w:name w:val="Основной текст с отступом Знак"/>
    <w:basedOn w:val="a0"/>
    <w:link w:val="ae"/>
    <w:rsid w:val="005C2900"/>
    <w:rPr>
      <w:sz w:val="24"/>
      <w:szCs w:val="24"/>
    </w:rPr>
  </w:style>
  <w:style w:type="paragraph" w:customStyle="1" w:styleId="ConsPlusNormal">
    <w:name w:val="ConsPlusNormal"/>
    <w:link w:val="ConsPlusNormal0"/>
    <w:rsid w:val="00F10D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0"/>
    <w:link w:val="4"/>
    <w:semiHidden/>
    <w:rsid w:val="003513BA"/>
    <w:rPr>
      <w:bCs/>
      <w:sz w:val="24"/>
      <w:szCs w:val="28"/>
    </w:rPr>
  </w:style>
  <w:style w:type="character" w:customStyle="1" w:styleId="50">
    <w:name w:val="Заголовок 5 Знак"/>
    <w:basedOn w:val="a0"/>
    <w:link w:val="5"/>
    <w:semiHidden/>
    <w:rsid w:val="003513BA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3513BA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513B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3513BA"/>
    <w:rPr>
      <w:rFonts w:ascii="Arial" w:hAnsi="Arial" w:cs="Arial"/>
      <w:sz w:val="22"/>
      <w:szCs w:val="22"/>
    </w:rPr>
  </w:style>
  <w:style w:type="character" w:customStyle="1" w:styleId="af0">
    <w:name w:val="Основной текст Знак"/>
    <w:basedOn w:val="a0"/>
    <w:link w:val="af1"/>
    <w:uiPriority w:val="99"/>
    <w:rsid w:val="003513BA"/>
    <w:rPr>
      <w:sz w:val="24"/>
    </w:rPr>
  </w:style>
  <w:style w:type="paragraph" w:styleId="af1">
    <w:name w:val="Body Text"/>
    <w:basedOn w:val="a"/>
    <w:link w:val="af0"/>
    <w:uiPriority w:val="99"/>
    <w:unhideWhenUsed/>
    <w:rsid w:val="003513BA"/>
    <w:pPr>
      <w:jc w:val="both"/>
    </w:pPr>
    <w:rPr>
      <w:szCs w:val="20"/>
    </w:rPr>
  </w:style>
  <w:style w:type="character" w:customStyle="1" w:styleId="21">
    <w:name w:val="Основной текст 2 Знак"/>
    <w:basedOn w:val="a0"/>
    <w:link w:val="22"/>
    <w:rsid w:val="003513BA"/>
  </w:style>
  <w:style w:type="paragraph" w:styleId="22">
    <w:name w:val="Body Text 2"/>
    <w:basedOn w:val="a"/>
    <w:link w:val="21"/>
    <w:unhideWhenUsed/>
    <w:rsid w:val="003513BA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3513BA"/>
    <w:rPr>
      <w:bCs/>
      <w:sz w:val="24"/>
      <w:szCs w:val="28"/>
    </w:rPr>
  </w:style>
  <w:style w:type="paragraph" w:styleId="24">
    <w:name w:val="Body Text Indent 2"/>
    <w:basedOn w:val="a"/>
    <w:link w:val="23"/>
    <w:uiPriority w:val="99"/>
    <w:unhideWhenUsed/>
    <w:rsid w:val="003513BA"/>
    <w:pPr>
      <w:ind w:firstLine="360"/>
      <w:jc w:val="both"/>
    </w:pPr>
    <w:rPr>
      <w:bCs/>
      <w:szCs w:val="28"/>
    </w:rPr>
  </w:style>
  <w:style w:type="character" w:customStyle="1" w:styleId="33">
    <w:name w:val="Основной текст с отступом 3 Знак"/>
    <w:basedOn w:val="a0"/>
    <w:link w:val="34"/>
    <w:rsid w:val="003513BA"/>
    <w:rPr>
      <w:sz w:val="24"/>
    </w:rPr>
  </w:style>
  <w:style w:type="paragraph" w:styleId="34">
    <w:name w:val="Body Text Indent 3"/>
    <w:basedOn w:val="a"/>
    <w:link w:val="33"/>
    <w:unhideWhenUsed/>
    <w:rsid w:val="003513BA"/>
    <w:pPr>
      <w:ind w:left="360"/>
      <w:jc w:val="both"/>
    </w:pPr>
    <w:rPr>
      <w:szCs w:val="20"/>
    </w:rPr>
  </w:style>
  <w:style w:type="character" w:styleId="af2">
    <w:name w:val="FollowedHyperlink"/>
    <w:basedOn w:val="a0"/>
    <w:uiPriority w:val="99"/>
    <w:rsid w:val="007C1105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A5149B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4">
    <w:name w:val="Normal (Web)"/>
    <w:aliases w:val="Знак"/>
    <w:basedOn w:val="a"/>
    <w:link w:val="af5"/>
    <w:qFormat/>
    <w:rsid w:val="00FE34A7"/>
    <w:pPr>
      <w:spacing w:before="120" w:after="24"/>
    </w:pPr>
  </w:style>
  <w:style w:type="paragraph" w:customStyle="1" w:styleId="11">
    <w:name w:val="Абзац списка1"/>
    <w:basedOn w:val="a"/>
    <w:rsid w:val="00FE34A7"/>
    <w:pPr>
      <w:ind w:left="720"/>
    </w:pPr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1F03AB"/>
    <w:rPr>
      <w:sz w:val="24"/>
    </w:rPr>
  </w:style>
  <w:style w:type="paragraph" w:styleId="af6">
    <w:name w:val="caption"/>
    <w:basedOn w:val="a"/>
    <w:next w:val="a"/>
    <w:qFormat/>
    <w:rsid w:val="001F03AB"/>
    <w:pPr>
      <w:jc w:val="center"/>
    </w:pPr>
    <w:rPr>
      <w:b/>
      <w:sz w:val="32"/>
      <w:szCs w:val="20"/>
    </w:rPr>
  </w:style>
  <w:style w:type="table" w:styleId="af7">
    <w:name w:val="Table Grid"/>
    <w:basedOn w:val="a1"/>
    <w:rsid w:val="001F03A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F03A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F03AB"/>
  </w:style>
  <w:style w:type="character" w:customStyle="1" w:styleId="hmaodepartmentemail">
    <w:name w:val="hmao_department_email"/>
    <w:basedOn w:val="a0"/>
    <w:rsid w:val="001F03AB"/>
  </w:style>
  <w:style w:type="paragraph" w:customStyle="1" w:styleId="12">
    <w:name w:val="1 Знак"/>
    <w:basedOn w:val="a"/>
    <w:rsid w:val="001F03A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harChar">
    <w:name w:val="Char Char"/>
    <w:basedOn w:val="a"/>
    <w:rsid w:val="001F03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6">
    <w:name w:val="Font Style16"/>
    <w:uiPriority w:val="99"/>
    <w:rsid w:val="001F03AB"/>
    <w:rPr>
      <w:rFonts w:ascii="Times New Roman" w:hAnsi="Times New Roman"/>
      <w:sz w:val="22"/>
    </w:rPr>
  </w:style>
  <w:style w:type="character" w:styleId="af8">
    <w:name w:val="annotation reference"/>
    <w:basedOn w:val="a0"/>
    <w:rsid w:val="008D12B8"/>
    <w:rPr>
      <w:sz w:val="16"/>
      <w:szCs w:val="16"/>
    </w:rPr>
  </w:style>
  <w:style w:type="paragraph" w:styleId="af9">
    <w:name w:val="annotation text"/>
    <w:basedOn w:val="a"/>
    <w:link w:val="afa"/>
    <w:rsid w:val="008D12B8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D12B8"/>
  </w:style>
  <w:style w:type="paragraph" w:styleId="afb">
    <w:name w:val="annotation subject"/>
    <w:basedOn w:val="af9"/>
    <w:next w:val="af9"/>
    <w:link w:val="afc"/>
    <w:rsid w:val="008D12B8"/>
    <w:rPr>
      <w:b/>
      <w:bCs/>
    </w:rPr>
  </w:style>
  <w:style w:type="character" w:customStyle="1" w:styleId="afc">
    <w:name w:val="Тема примечания Знак"/>
    <w:basedOn w:val="afa"/>
    <w:link w:val="afb"/>
    <w:rsid w:val="008D12B8"/>
    <w:rPr>
      <w:b/>
      <w:bCs/>
    </w:rPr>
  </w:style>
  <w:style w:type="character" w:customStyle="1" w:styleId="ConsPlusNormal0">
    <w:name w:val="ConsPlusNormal Знак"/>
    <w:link w:val="ConsPlusNormal"/>
    <w:locked/>
    <w:rsid w:val="001B0FD1"/>
    <w:rPr>
      <w:rFonts w:ascii="Calibri" w:hAnsi="Calibri" w:cs="Calibri"/>
      <w:sz w:val="22"/>
    </w:rPr>
  </w:style>
  <w:style w:type="character" w:customStyle="1" w:styleId="13">
    <w:name w:val="Основной текст Знак1"/>
    <w:uiPriority w:val="99"/>
    <w:rsid w:val="00365AED"/>
    <w:rPr>
      <w:rFonts w:ascii="Times New Roman" w:hAnsi="Times New Roman" w:cs="Times New Roman"/>
      <w:b/>
      <w:bCs/>
      <w:spacing w:val="-7"/>
      <w:u w:val="none"/>
    </w:rPr>
  </w:style>
  <w:style w:type="numbering" w:customStyle="1" w:styleId="14">
    <w:name w:val="Нет списка1"/>
    <w:next w:val="a2"/>
    <w:uiPriority w:val="99"/>
    <w:semiHidden/>
    <w:unhideWhenUsed/>
    <w:rsid w:val="0086341A"/>
  </w:style>
  <w:style w:type="character" w:customStyle="1" w:styleId="310">
    <w:name w:val="Основной текст 3 Знак1"/>
    <w:basedOn w:val="a0"/>
    <w:uiPriority w:val="99"/>
    <w:semiHidden/>
    <w:rsid w:val="0086341A"/>
    <w:rPr>
      <w:sz w:val="16"/>
      <w:szCs w:val="16"/>
    </w:rPr>
  </w:style>
  <w:style w:type="character" w:customStyle="1" w:styleId="311">
    <w:name w:val="Основной текст с отступом 3 Знак1"/>
    <w:basedOn w:val="a0"/>
    <w:semiHidden/>
    <w:rsid w:val="0086341A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86341A"/>
  </w:style>
  <w:style w:type="character" w:customStyle="1" w:styleId="16">
    <w:name w:val="Тема примечания Знак1"/>
    <w:basedOn w:val="15"/>
    <w:uiPriority w:val="99"/>
    <w:semiHidden/>
    <w:rsid w:val="0086341A"/>
    <w:rPr>
      <w:b/>
      <w:bCs/>
    </w:rPr>
  </w:style>
  <w:style w:type="character" w:customStyle="1" w:styleId="210">
    <w:name w:val="Основной текст 2 Знак1"/>
    <w:basedOn w:val="a0"/>
    <w:semiHidden/>
    <w:rsid w:val="0086341A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86341A"/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86341A"/>
    <w:pPr>
      <w:spacing w:before="100" w:beforeAutospacing="1" w:after="100" w:afterAutospacing="1"/>
    </w:pPr>
  </w:style>
  <w:style w:type="character" w:customStyle="1" w:styleId="fill">
    <w:name w:val="fill"/>
    <w:basedOn w:val="a0"/>
    <w:rsid w:val="0086341A"/>
  </w:style>
  <w:style w:type="character" w:customStyle="1" w:styleId="af5">
    <w:name w:val="Обычный (веб) Знак"/>
    <w:aliases w:val="Знак Знак"/>
    <w:link w:val="af4"/>
    <w:locked/>
    <w:rsid w:val="0086341A"/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6341A"/>
  </w:style>
  <w:style w:type="numbering" w:customStyle="1" w:styleId="25">
    <w:name w:val="Нет списка2"/>
    <w:next w:val="a2"/>
    <w:uiPriority w:val="99"/>
    <w:semiHidden/>
    <w:unhideWhenUsed/>
    <w:rsid w:val="004B3777"/>
  </w:style>
  <w:style w:type="numbering" w:customStyle="1" w:styleId="111">
    <w:name w:val="Нет списка111"/>
    <w:next w:val="a2"/>
    <w:uiPriority w:val="99"/>
    <w:semiHidden/>
    <w:unhideWhenUsed/>
    <w:rsid w:val="004B3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78E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13BA"/>
    <w:pPr>
      <w:keepNext/>
      <w:jc w:val="right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513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03AB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513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3513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513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22F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3B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415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513BA"/>
    <w:rPr>
      <w:sz w:val="16"/>
      <w:szCs w:val="16"/>
    </w:rPr>
  </w:style>
  <w:style w:type="paragraph" w:styleId="a6">
    <w:name w:val="Title"/>
    <w:basedOn w:val="a"/>
    <w:link w:val="a7"/>
    <w:qFormat/>
    <w:rsid w:val="000415F3"/>
    <w:pPr>
      <w:jc w:val="center"/>
    </w:pPr>
    <w:rPr>
      <w:sz w:val="32"/>
      <w:szCs w:val="32"/>
    </w:rPr>
  </w:style>
  <w:style w:type="character" w:customStyle="1" w:styleId="a7">
    <w:name w:val="Название Знак"/>
    <w:basedOn w:val="a0"/>
    <w:link w:val="a6"/>
    <w:rsid w:val="003513BA"/>
    <w:rPr>
      <w:sz w:val="32"/>
      <w:szCs w:val="32"/>
    </w:rPr>
  </w:style>
  <w:style w:type="character" w:styleId="a8">
    <w:name w:val="Emphasis"/>
    <w:qFormat/>
    <w:rsid w:val="00005C76"/>
    <w:rPr>
      <w:i/>
      <w:iCs/>
    </w:rPr>
  </w:style>
  <w:style w:type="paragraph" w:styleId="a9">
    <w:name w:val="header"/>
    <w:basedOn w:val="a"/>
    <w:link w:val="aa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62B6"/>
    <w:rPr>
      <w:sz w:val="24"/>
      <w:szCs w:val="24"/>
    </w:rPr>
  </w:style>
  <w:style w:type="paragraph" w:styleId="ab">
    <w:name w:val="footer"/>
    <w:basedOn w:val="a"/>
    <w:link w:val="ac"/>
    <w:rsid w:val="000262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262B6"/>
    <w:rPr>
      <w:sz w:val="24"/>
      <w:szCs w:val="24"/>
    </w:rPr>
  </w:style>
  <w:style w:type="character" w:styleId="ad">
    <w:name w:val="Hyperlink"/>
    <w:basedOn w:val="a0"/>
    <w:rsid w:val="00E75FD2"/>
    <w:rPr>
      <w:color w:val="0000FF"/>
      <w:u w:val="single"/>
    </w:rPr>
  </w:style>
  <w:style w:type="paragraph" w:styleId="ae">
    <w:name w:val="Body Text Indent"/>
    <w:basedOn w:val="a"/>
    <w:link w:val="af"/>
    <w:rsid w:val="005C2900"/>
    <w:pPr>
      <w:spacing w:before="100" w:beforeAutospacing="1" w:after="100" w:afterAutospacing="1"/>
      <w:jc w:val="both"/>
    </w:pPr>
  </w:style>
  <w:style w:type="character" w:customStyle="1" w:styleId="af">
    <w:name w:val="Основной текст с отступом Знак"/>
    <w:basedOn w:val="a0"/>
    <w:link w:val="ae"/>
    <w:rsid w:val="005C2900"/>
    <w:rPr>
      <w:sz w:val="24"/>
      <w:szCs w:val="24"/>
    </w:rPr>
  </w:style>
  <w:style w:type="paragraph" w:customStyle="1" w:styleId="ConsPlusNormal">
    <w:name w:val="ConsPlusNormal"/>
    <w:link w:val="ConsPlusNormal0"/>
    <w:rsid w:val="00F10D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0"/>
    <w:link w:val="4"/>
    <w:semiHidden/>
    <w:rsid w:val="003513BA"/>
    <w:rPr>
      <w:bCs/>
      <w:sz w:val="24"/>
      <w:szCs w:val="28"/>
    </w:rPr>
  </w:style>
  <w:style w:type="character" w:customStyle="1" w:styleId="50">
    <w:name w:val="Заголовок 5 Знак"/>
    <w:basedOn w:val="a0"/>
    <w:link w:val="5"/>
    <w:semiHidden/>
    <w:rsid w:val="003513BA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3513BA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513B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3513BA"/>
    <w:rPr>
      <w:rFonts w:ascii="Arial" w:hAnsi="Arial" w:cs="Arial"/>
      <w:sz w:val="22"/>
      <w:szCs w:val="22"/>
    </w:rPr>
  </w:style>
  <w:style w:type="character" w:customStyle="1" w:styleId="af0">
    <w:name w:val="Основной текст Знак"/>
    <w:basedOn w:val="a0"/>
    <w:link w:val="af1"/>
    <w:uiPriority w:val="99"/>
    <w:rsid w:val="003513BA"/>
    <w:rPr>
      <w:sz w:val="24"/>
    </w:rPr>
  </w:style>
  <w:style w:type="paragraph" w:styleId="af1">
    <w:name w:val="Body Text"/>
    <w:basedOn w:val="a"/>
    <w:link w:val="af0"/>
    <w:uiPriority w:val="99"/>
    <w:unhideWhenUsed/>
    <w:rsid w:val="003513BA"/>
    <w:pPr>
      <w:jc w:val="both"/>
    </w:pPr>
    <w:rPr>
      <w:szCs w:val="20"/>
    </w:rPr>
  </w:style>
  <w:style w:type="character" w:customStyle="1" w:styleId="21">
    <w:name w:val="Основной текст 2 Знак"/>
    <w:basedOn w:val="a0"/>
    <w:link w:val="22"/>
    <w:rsid w:val="003513BA"/>
  </w:style>
  <w:style w:type="paragraph" w:styleId="22">
    <w:name w:val="Body Text 2"/>
    <w:basedOn w:val="a"/>
    <w:link w:val="21"/>
    <w:unhideWhenUsed/>
    <w:rsid w:val="003513BA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3513BA"/>
    <w:rPr>
      <w:bCs/>
      <w:sz w:val="24"/>
      <w:szCs w:val="28"/>
    </w:rPr>
  </w:style>
  <w:style w:type="paragraph" w:styleId="24">
    <w:name w:val="Body Text Indent 2"/>
    <w:basedOn w:val="a"/>
    <w:link w:val="23"/>
    <w:uiPriority w:val="99"/>
    <w:unhideWhenUsed/>
    <w:rsid w:val="003513BA"/>
    <w:pPr>
      <w:ind w:firstLine="360"/>
      <w:jc w:val="both"/>
    </w:pPr>
    <w:rPr>
      <w:bCs/>
      <w:szCs w:val="28"/>
    </w:rPr>
  </w:style>
  <w:style w:type="character" w:customStyle="1" w:styleId="33">
    <w:name w:val="Основной текст с отступом 3 Знак"/>
    <w:basedOn w:val="a0"/>
    <w:link w:val="34"/>
    <w:rsid w:val="003513BA"/>
    <w:rPr>
      <w:sz w:val="24"/>
    </w:rPr>
  </w:style>
  <w:style w:type="paragraph" w:styleId="34">
    <w:name w:val="Body Text Indent 3"/>
    <w:basedOn w:val="a"/>
    <w:link w:val="33"/>
    <w:unhideWhenUsed/>
    <w:rsid w:val="003513BA"/>
    <w:pPr>
      <w:ind w:left="360"/>
      <w:jc w:val="both"/>
    </w:pPr>
    <w:rPr>
      <w:szCs w:val="20"/>
    </w:rPr>
  </w:style>
  <w:style w:type="character" w:styleId="af2">
    <w:name w:val="FollowedHyperlink"/>
    <w:basedOn w:val="a0"/>
    <w:uiPriority w:val="99"/>
    <w:rsid w:val="007C1105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A5149B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4">
    <w:name w:val="Normal (Web)"/>
    <w:aliases w:val="Знак"/>
    <w:basedOn w:val="a"/>
    <w:link w:val="af5"/>
    <w:qFormat/>
    <w:rsid w:val="00FE34A7"/>
    <w:pPr>
      <w:spacing w:before="120" w:after="24"/>
    </w:pPr>
  </w:style>
  <w:style w:type="paragraph" w:customStyle="1" w:styleId="11">
    <w:name w:val="Абзац списка1"/>
    <w:basedOn w:val="a"/>
    <w:rsid w:val="00FE34A7"/>
    <w:pPr>
      <w:ind w:left="720"/>
    </w:pPr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1F03AB"/>
    <w:rPr>
      <w:sz w:val="24"/>
    </w:rPr>
  </w:style>
  <w:style w:type="paragraph" w:styleId="af6">
    <w:name w:val="caption"/>
    <w:basedOn w:val="a"/>
    <w:next w:val="a"/>
    <w:qFormat/>
    <w:rsid w:val="001F03AB"/>
    <w:pPr>
      <w:jc w:val="center"/>
    </w:pPr>
    <w:rPr>
      <w:b/>
      <w:sz w:val="32"/>
      <w:szCs w:val="20"/>
    </w:rPr>
  </w:style>
  <w:style w:type="table" w:styleId="af7">
    <w:name w:val="Table Grid"/>
    <w:basedOn w:val="a1"/>
    <w:rsid w:val="001F03A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F03A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F03AB"/>
  </w:style>
  <w:style w:type="character" w:customStyle="1" w:styleId="hmaodepartmentemail">
    <w:name w:val="hmao_department_email"/>
    <w:basedOn w:val="a0"/>
    <w:rsid w:val="001F03AB"/>
  </w:style>
  <w:style w:type="paragraph" w:customStyle="1" w:styleId="12">
    <w:name w:val="1 Знак"/>
    <w:basedOn w:val="a"/>
    <w:rsid w:val="001F03A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harChar">
    <w:name w:val="Char Char"/>
    <w:basedOn w:val="a"/>
    <w:rsid w:val="001F03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6">
    <w:name w:val="Font Style16"/>
    <w:uiPriority w:val="99"/>
    <w:rsid w:val="001F03AB"/>
    <w:rPr>
      <w:rFonts w:ascii="Times New Roman" w:hAnsi="Times New Roman"/>
      <w:sz w:val="22"/>
    </w:rPr>
  </w:style>
  <w:style w:type="character" w:styleId="af8">
    <w:name w:val="annotation reference"/>
    <w:basedOn w:val="a0"/>
    <w:rsid w:val="008D12B8"/>
    <w:rPr>
      <w:sz w:val="16"/>
      <w:szCs w:val="16"/>
    </w:rPr>
  </w:style>
  <w:style w:type="paragraph" w:styleId="af9">
    <w:name w:val="annotation text"/>
    <w:basedOn w:val="a"/>
    <w:link w:val="afa"/>
    <w:rsid w:val="008D12B8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D12B8"/>
  </w:style>
  <w:style w:type="paragraph" w:styleId="afb">
    <w:name w:val="annotation subject"/>
    <w:basedOn w:val="af9"/>
    <w:next w:val="af9"/>
    <w:link w:val="afc"/>
    <w:rsid w:val="008D12B8"/>
    <w:rPr>
      <w:b/>
      <w:bCs/>
    </w:rPr>
  </w:style>
  <w:style w:type="character" w:customStyle="1" w:styleId="afc">
    <w:name w:val="Тема примечания Знак"/>
    <w:basedOn w:val="afa"/>
    <w:link w:val="afb"/>
    <w:rsid w:val="008D12B8"/>
    <w:rPr>
      <w:b/>
      <w:bCs/>
    </w:rPr>
  </w:style>
  <w:style w:type="character" w:customStyle="1" w:styleId="ConsPlusNormal0">
    <w:name w:val="ConsPlusNormal Знак"/>
    <w:link w:val="ConsPlusNormal"/>
    <w:locked/>
    <w:rsid w:val="001B0FD1"/>
    <w:rPr>
      <w:rFonts w:ascii="Calibri" w:hAnsi="Calibri" w:cs="Calibri"/>
      <w:sz w:val="22"/>
    </w:rPr>
  </w:style>
  <w:style w:type="character" w:customStyle="1" w:styleId="13">
    <w:name w:val="Основной текст Знак1"/>
    <w:uiPriority w:val="99"/>
    <w:rsid w:val="00365AED"/>
    <w:rPr>
      <w:rFonts w:ascii="Times New Roman" w:hAnsi="Times New Roman" w:cs="Times New Roman"/>
      <w:b/>
      <w:bCs/>
      <w:spacing w:val="-7"/>
      <w:u w:val="none"/>
    </w:rPr>
  </w:style>
  <w:style w:type="numbering" w:customStyle="1" w:styleId="14">
    <w:name w:val="Нет списка1"/>
    <w:next w:val="a2"/>
    <w:uiPriority w:val="99"/>
    <w:semiHidden/>
    <w:unhideWhenUsed/>
    <w:rsid w:val="0086341A"/>
  </w:style>
  <w:style w:type="character" w:customStyle="1" w:styleId="310">
    <w:name w:val="Основной текст 3 Знак1"/>
    <w:basedOn w:val="a0"/>
    <w:uiPriority w:val="99"/>
    <w:semiHidden/>
    <w:rsid w:val="0086341A"/>
    <w:rPr>
      <w:sz w:val="16"/>
      <w:szCs w:val="16"/>
    </w:rPr>
  </w:style>
  <w:style w:type="character" w:customStyle="1" w:styleId="311">
    <w:name w:val="Основной текст с отступом 3 Знак1"/>
    <w:basedOn w:val="a0"/>
    <w:semiHidden/>
    <w:rsid w:val="0086341A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86341A"/>
  </w:style>
  <w:style w:type="character" w:customStyle="1" w:styleId="16">
    <w:name w:val="Тема примечания Знак1"/>
    <w:basedOn w:val="15"/>
    <w:uiPriority w:val="99"/>
    <w:semiHidden/>
    <w:rsid w:val="0086341A"/>
    <w:rPr>
      <w:b/>
      <w:bCs/>
    </w:rPr>
  </w:style>
  <w:style w:type="character" w:customStyle="1" w:styleId="210">
    <w:name w:val="Основной текст 2 Знак1"/>
    <w:basedOn w:val="a0"/>
    <w:semiHidden/>
    <w:rsid w:val="0086341A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86341A"/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86341A"/>
    <w:pPr>
      <w:spacing w:before="100" w:beforeAutospacing="1" w:after="100" w:afterAutospacing="1"/>
    </w:pPr>
  </w:style>
  <w:style w:type="character" w:customStyle="1" w:styleId="fill">
    <w:name w:val="fill"/>
    <w:basedOn w:val="a0"/>
    <w:rsid w:val="0086341A"/>
  </w:style>
  <w:style w:type="character" w:customStyle="1" w:styleId="af5">
    <w:name w:val="Обычный (веб) Знак"/>
    <w:aliases w:val="Знак Знак"/>
    <w:link w:val="af4"/>
    <w:locked/>
    <w:rsid w:val="0086341A"/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6341A"/>
  </w:style>
  <w:style w:type="numbering" w:customStyle="1" w:styleId="25">
    <w:name w:val="Нет списка2"/>
    <w:next w:val="a2"/>
    <w:uiPriority w:val="99"/>
    <w:semiHidden/>
    <w:unhideWhenUsed/>
    <w:rsid w:val="004B3777"/>
  </w:style>
  <w:style w:type="numbering" w:customStyle="1" w:styleId="111">
    <w:name w:val="Нет списка111"/>
    <w:next w:val="a2"/>
    <w:uiPriority w:val="99"/>
    <w:semiHidden/>
    <w:unhideWhenUsed/>
    <w:rsid w:val="004B3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04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FF720-C0B0-4752-8D8B-FA9169A4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/>
  <LinksUpToDate>false</LinksUpToDate>
  <CharactersWithSpaces>8343</CharactersWithSpaces>
  <SharedDoc>false</SharedDoc>
  <HLinks>
    <vt:vector size="24" baseType="variant"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7E052E2142CC4A9C2E544FBD3CF124D783FDE07BF737BC3AE452A2407EE3ECFA732949856BC852b7E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creator>ekon10</dc:creator>
  <cp:lastModifiedBy>Лесовская Римма Ахатовна</cp:lastModifiedBy>
  <cp:revision>10</cp:revision>
  <cp:lastPrinted>2019-09-30T10:45:00Z</cp:lastPrinted>
  <dcterms:created xsi:type="dcterms:W3CDTF">2020-03-10T05:24:00Z</dcterms:created>
  <dcterms:modified xsi:type="dcterms:W3CDTF">2021-10-19T10:09:00Z</dcterms:modified>
</cp:coreProperties>
</file>